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253D" w14:textId="77777777" w:rsidR="00B25C7A" w:rsidRPr="00676402" w:rsidRDefault="00B25C7A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48"/>
          <w:szCs w:val="18"/>
        </w:rPr>
      </w:pPr>
    </w:p>
    <w:p w14:paraId="23318CD7" w14:textId="532595FC" w:rsidR="005320B1" w:rsidRPr="00B25C7A" w:rsidRDefault="002514AE" w:rsidP="005320B1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sz w:val="150"/>
          <w:szCs w:val="36"/>
        </w:rPr>
      </w:pPr>
      <w:r w:rsidRPr="00B25C7A">
        <w:rPr>
          <w:rFonts w:asciiTheme="minorBidi" w:hAnsiTheme="minorBidi" w:cstheme="minorBidi"/>
          <w:b/>
          <w:bCs/>
          <w:sz w:val="150"/>
          <w:szCs w:val="36"/>
        </w:rPr>
        <w:t>CADENAZZO</w:t>
      </w:r>
    </w:p>
    <w:p w14:paraId="3EF4EC39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b w:val="0"/>
          <w:sz w:val="16"/>
          <w:szCs w:val="56"/>
          <w:lang w:val="de-CH"/>
        </w:rPr>
      </w:pPr>
    </w:p>
    <w:p w14:paraId="5517118F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b w:val="0"/>
          <w:sz w:val="32"/>
          <w:szCs w:val="56"/>
          <w:lang w:val="de-CH"/>
        </w:rPr>
      </w:pPr>
    </w:p>
    <w:p w14:paraId="71098665" w14:textId="77777777" w:rsidR="005320B1" w:rsidRPr="00B25C7A" w:rsidRDefault="00F54D27" w:rsidP="005320B1">
      <w:pPr>
        <w:pStyle w:val="Titel"/>
        <w:rPr>
          <w:rFonts w:asciiTheme="minorBidi" w:hAnsiTheme="minorBidi" w:cstheme="minorBidi"/>
          <w:b w:val="0"/>
          <w:sz w:val="52"/>
          <w:szCs w:val="56"/>
          <w:lang w:val="de-CH"/>
        </w:rPr>
      </w:pPr>
      <w:r w:rsidRPr="00B25C7A">
        <w:rPr>
          <w:rFonts w:asciiTheme="minorBidi" w:hAnsiTheme="minorBidi" w:cstheme="minorBidi"/>
          <w:b w:val="0"/>
          <w:sz w:val="52"/>
          <w:szCs w:val="56"/>
          <w:lang w:val="de-CH"/>
        </w:rPr>
        <w:t>gemütliche 3</w:t>
      </w:r>
      <w:r w:rsidR="000556E2" w:rsidRPr="00B25C7A">
        <w:rPr>
          <w:rFonts w:asciiTheme="minorBidi" w:hAnsiTheme="minorBidi" w:cstheme="minorBidi"/>
          <w:b w:val="0"/>
          <w:sz w:val="52"/>
          <w:szCs w:val="56"/>
          <w:lang w:val="de-CH"/>
        </w:rPr>
        <w:t xml:space="preserve"> ½-Zimmer-Wohnung</w:t>
      </w:r>
    </w:p>
    <w:p w14:paraId="1575BCAA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sz w:val="16"/>
          <w:szCs w:val="16"/>
          <w:lang w:val="de-CH"/>
        </w:rPr>
      </w:pPr>
    </w:p>
    <w:p w14:paraId="60D395DB" w14:textId="77777777" w:rsidR="005320B1" w:rsidRPr="00B25C7A" w:rsidRDefault="000556E2" w:rsidP="005320B1">
      <w:pPr>
        <w:pStyle w:val="Titel"/>
        <w:rPr>
          <w:rFonts w:asciiTheme="minorBidi" w:hAnsiTheme="minorBidi" w:cstheme="minorBidi"/>
          <w:b w:val="0"/>
          <w:sz w:val="40"/>
          <w:szCs w:val="40"/>
          <w:lang w:val="de-CH"/>
        </w:rPr>
      </w:pPr>
      <w:r w:rsidRPr="00B25C7A">
        <w:rPr>
          <w:rFonts w:asciiTheme="minorBidi" w:hAnsiTheme="minorBidi" w:cstheme="minorBidi"/>
          <w:b w:val="0"/>
          <w:sz w:val="40"/>
          <w:szCs w:val="40"/>
          <w:lang w:val="de-CH"/>
        </w:rPr>
        <w:t xml:space="preserve">mit </w:t>
      </w:r>
      <w:r w:rsidR="007874E2" w:rsidRPr="00B25C7A">
        <w:rPr>
          <w:rFonts w:asciiTheme="minorBidi" w:hAnsiTheme="minorBidi" w:cstheme="minorBidi"/>
          <w:b w:val="0"/>
          <w:sz w:val="40"/>
          <w:szCs w:val="40"/>
          <w:lang w:val="de-CH"/>
        </w:rPr>
        <w:t>gedecktem Aussichtsbalkon und Gemüsegarten</w:t>
      </w:r>
    </w:p>
    <w:p w14:paraId="3028D311" w14:textId="77777777" w:rsidR="002514AE" w:rsidRPr="00B25C7A" w:rsidRDefault="002514AE" w:rsidP="005320B1">
      <w:pPr>
        <w:pStyle w:val="Titel"/>
        <w:rPr>
          <w:rFonts w:asciiTheme="minorBidi" w:hAnsiTheme="minorBidi" w:cstheme="minorBidi"/>
          <w:b w:val="0"/>
          <w:sz w:val="16"/>
          <w:szCs w:val="18"/>
          <w:lang w:val="de-CH"/>
        </w:rPr>
      </w:pPr>
    </w:p>
    <w:p w14:paraId="29360B38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b w:val="0"/>
          <w:sz w:val="18"/>
          <w:szCs w:val="18"/>
          <w:lang w:val="it-IT"/>
        </w:rPr>
      </w:pPr>
      <w:r w:rsidRPr="00B25C7A">
        <w:rPr>
          <w:rFonts w:asciiTheme="minorBidi" w:hAnsiTheme="minorBidi" w:cstheme="minorBidi"/>
          <w:b w:val="0"/>
          <w:sz w:val="18"/>
          <w:szCs w:val="18"/>
          <w:lang w:val="it-IT"/>
        </w:rPr>
        <w:t>……………………………………………………………</w:t>
      </w:r>
      <w:r w:rsidR="007874E2" w:rsidRPr="00B25C7A">
        <w:rPr>
          <w:rFonts w:asciiTheme="minorBidi" w:hAnsiTheme="minorBidi" w:cstheme="minorBidi"/>
          <w:b w:val="0"/>
          <w:sz w:val="18"/>
          <w:szCs w:val="18"/>
          <w:lang w:val="it-IT"/>
        </w:rPr>
        <w:t>…………………</w:t>
      </w:r>
      <w:r w:rsidRPr="00B25C7A">
        <w:rPr>
          <w:rFonts w:asciiTheme="minorBidi" w:hAnsiTheme="minorBidi" w:cstheme="minorBidi"/>
          <w:b w:val="0"/>
          <w:sz w:val="18"/>
          <w:szCs w:val="18"/>
          <w:lang w:val="it-IT"/>
        </w:rPr>
        <w:t>……….…………………………………….</w:t>
      </w:r>
    </w:p>
    <w:p w14:paraId="1959273B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b w:val="0"/>
          <w:i/>
          <w:color w:val="808080"/>
          <w:sz w:val="12"/>
          <w:szCs w:val="56"/>
          <w:lang w:val="it-IT"/>
        </w:rPr>
      </w:pPr>
    </w:p>
    <w:p w14:paraId="0C42CBA4" w14:textId="77777777" w:rsidR="005320B1" w:rsidRPr="00B25C7A" w:rsidRDefault="00AC7A57" w:rsidP="005320B1">
      <w:pPr>
        <w:pStyle w:val="Titel"/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</w:pPr>
      <w:r w:rsidRPr="00B25C7A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>appartamento</w:t>
      </w:r>
      <w:r w:rsidR="0063110B" w:rsidRPr="00B25C7A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 xml:space="preserve"> </w:t>
      </w:r>
      <w:r w:rsidR="000F4EE0" w:rsidRPr="00B25C7A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 xml:space="preserve">di </w:t>
      </w:r>
      <w:r w:rsidR="00F54D27" w:rsidRPr="00B25C7A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>3</w:t>
      </w:r>
      <w:r w:rsidR="000F4EE0" w:rsidRPr="00B25C7A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14:paraId="798B17CF" w14:textId="77777777" w:rsidR="005320B1" w:rsidRPr="00B25C7A" w:rsidRDefault="005320B1" w:rsidP="005320B1">
      <w:pPr>
        <w:pStyle w:val="Titel"/>
        <w:rPr>
          <w:rFonts w:asciiTheme="minorBidi" w:hAnsiTheme="minorBidi" w:cstheme="minorBidi"/>
          <w:b w:val="0"/>
          <w:i/>
          <w:sz w:val="16"/>
          <w:szCs w:val="16"/>
          <w:lang w:val="it-CH"/>
        </w:rPr>
      </w:pPr>
    </w:p>
    <w:p w14:paraId="681D5A1B" w14:textId="77777777" w:rsidR="005320B1" w:rsidRPr="00B25C7A" w:rsidRDefault="007874E2" w:rsidP="005320B1">
      <w:pPr>
        <w:pStyle w:val="Titel"/>
        <w:rPr>
          <w:rFonts w:asciiTheme="minorBidi" w:hAnsiTheme="minorBidi" w:cstheme="minorBidi"/>
          <w:b w:val="0"/>
          <w:bCs/>
          <w:i/>
          <w:iCs/>
          <w:color w:val="808080"/>
          <w:sz w:val="40"/>
          <w:szCs w:val="40"/>
          <w:lang w:val="it-IT"/>
        </w:rPr>
      </w:pPr>
      <w:r w:rsidRPr="00B25C7A">
        <w:rPr>
          <w:rFonts w:asciiTheme="minorBidi" w:hAnsiTheme="minorBidi" w:cstheme="minorBidi"/>
          <w:b w:val="0"/>
          <w:bCs/>
          <w:i/>
          <w:iCs/>
          <w:color w:val="808080"/>
          <w:sz w:val="40"/>
          <w:szCs w:val="40"/>
          <w:lang w:val="it-IT"/>
        </w:rPr>
        <w:t>con balcone coperto, bella vista e</w:t>
      </w:r>
      <w:r w:rsidR="005C0872" w:rsidRPr="00B25C7A">
        <w:rPr>
          <w:rFonts w:asciiTheme="minorBidi" w:hAnsiTheme="minorBidi" w:cstheme="minorBidi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</w:p>
    <w:p w14:paraId="4916AC07" w14:textId="77777777" w:rsidR="005320B1" w:rsidRPr="00B25C7A" w:rsidRDefault="005320B1" w:rsidP="005320B1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6"/>
          <w:lang w:val="it-IT" w:eastAsia="de-CH"/>
        </w:rPr>
      </w:pPr>
    </w:p>
    <w:p w14:paraId="05D269CE" w14:textId="77777777" w:rsidR="005320B1" w:rsidRPr="00B25C7A" w:rsidRDefault="005320B1" w:rsidP="005320B1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6"/>
          <w:lang w:val="it-IT" w:eastAsia="de-CH"/>
        </w:rPr>
      </w:pPr>
    </w:p>
    <w:p w14:paraId="7431AE78" w14:textId="77777777" w:rsidR="005320B1" w:rsidRPr="00B25C7A" w:rsidRDefault="005320B1" w:rsidP="005320B1">
      <w:pPr>
        <w:pStyle w:val="Titel"/>
        <w:ind w:right="-2"/>
        <w:rPr>
          <w:rFonts w:asciiTheme="minorBidi" w:hAnsiTheme="minorBidi" w:cstheme="minorBidi"/>
          <w:noProof/>
          <w:sz w:val="6"/>
          <w:lang w:val="it-IT" w:eastAsia="de-CH"/>
        </w:rPr>
      </w:pPr>
    </w:p>
    <w:p w14:paraId="30FF18FF" w14:textId="77777777" w:rsidR="005320B1" w:rsidRPr="00B25C7A" w:rsidRDefault="005320B1" w:rsidP="005320B1">
      <w:pPr>
        <w:pStyle w:val="Titel"/>
        <w:ind w:right="-2"/>
        <w:rPr>
          <w:rFonts w:asciiTheme="minorBidi" w:hAnsiTheme="minorBidi" w:cstheme="minorBidi"/>
          <w:noProof/>
          <w:sz w:val="2"/>
          <w:lang w:val="it-IT" w:eastAsia="de-CH"/>
        </w:rPr>
      </w:pPr>
    </w:p>
    <w:p w14:paraId="456EBB97" w14:textId="77777777" w:rsidR="005320B1" w:rsidRPr="00B25C7A" w:rsidRDefault="005079D8" w:rsidP="005320B1">
      <w:pPr>
        <w:pStyle w:val="Titel"/>
        <w:ind w:right="-2"/>
        <w:rPr>
          <w:rFonts w:asciiTheme="minorBidi" w:hAnsiTheme="minorBidi" w:cstheme="minorBidi"/>
          <w:noProof/>
          <w:sz w:val="22"/>
          <w:lang w:val="de-CH" w:eastAsia="de-CH"/>
        </w:rPr>
      </w:pPr>
      <w:r w:rsidRPr="00B25C7A">
        <w:rPr>
          <w:rFonts w:asciiTheme="minorBidi" w:hAnsiTheme="minorBidi" w:cstheme="minorBidi"/>
          <w:noProof/>
          <w:sz w:val="22"/>
          <w:lang w:val="de-CH" w:eastAsia="de-CH"/>
        </w:rPr>
        <w:pict w14:anchorId="78AF90C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47" type="#_x0000_t13" style="position:absolute;left:0;text-align:left;margin-left:92.15pt;margin-top:51.9pt;width:49.05pt;height:22.95pt;z-index:251954688" fillcolor="white [3212]" strokecolor="black [3213]" strokeweight="1.5pt"/>
        </w:pict>
      </w:r>
      <w:r w:rsidR="001C4A46" w:rsidRPr="00B25C7A">
        <w:rPr>
          <w:rFonts w:asciiTheme="minorBidi" w:hAnsiTheme="minorBidi" w:cstheme="minorBidi"/>
          <w:noProof/>
          <w:sz w:val="22"/>
          <w:lang w:val="de-DE"/>
        </w:rPr>
        <w:drawing>
          <wp:inline distT="0" distB="0" distL="0" distR="0" wp14:anchorId="02523D8C" wp14:editId="280FE520">
            <wp:extent cx="5317899" cy="354180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06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9" cy="35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83C" w14:textId="77777777" w:rsidR="005320B1" w:rsidRPr="00B25C7A" w:rsidRDefault="005320B1" w:rsidP="005320B1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0"/>
          <w:lang w:val="de-CH" w:eastAsia="de-CH"/>
        </w:rPr>
      </w:pPr>
    </w:p>
    <w:p w14:paraId="0188E179" w14:textId="77777777" w:rsidR="005320B1" w:rsidRPr="00B25C7A" w:rsidRDefault="005320B1" w:rsidP="005320B1">
      <w:pPr>
        <w:pStyle w:val="Titel"/>
        <w:ind w:left="5663" w:right="425" w:firstLine="709"/>
        <w:jc w:val="left"/>
        <w:rPr>
          <w:rFonts w:asciiTheme="minorBidi" w:hAnsiTheme="minorBidi" w:cstheme="minorBidi"/>
          <w:b w:val="0"/>
          <w:noProof/>
          <w:sz w:val="2"/>
          <w:lang w:val="it-IT" w:eastAsia="de-CH"/>
        </w:rPr>
      </w:pPr>
    </w:p>
    <w:p w14:paraId="7B3E931B" w14:textId="77777777" w:rsidR="005320B1" w:rsidRPr="00B25C7A" w:rsidRDefault="005320B1" w:rsidP="005320B1">
      <w:pPr>
        <w:pStyle w:val="Titel"/>
        <w:ind w:left="5663" w:right="425" w:firstLine="709"/>
        <w:jc w:val="left"/>
        <w:rPr>
          <w:rFonts w:asciiTheme="minorBidi" w:hAnsiTheme="minorBidi" w:cstheme="minorBidi"/>
          <w:b w:val="0"/>
          <w:noProof/>
          <w:sz w:val="14"/>
          <w:lang w:val="it-IT" w:eastAsia="de-CH"/>
        </w:rPr>
      </w:pPr>
      <w:r w:rsidRPr="00B25C7A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                                     </w:t>
      </w:r>
      <w:r w:rsidR="000556E2" w:rsidRPr="00B25C7A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  </w:t>
      </w:r>
      <w:r w:rsidRPr="00B25C7A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4180/</w:t>
      </w:r>
      <w:r w:rsidR="000556E2" w:rsidRPr="00B25C7A">
        <w:rPr>
          <w:rFonts w:asciiTheme="minorBidi" w:hAnsiTheme="minorBidi" w:cstheme="minorBidi"/>
          <w:b w:val="0"/>
          <w:noProof/>
          <w:sz w:val="14"/>
          <w:lang w:val="it-IT" w:eastAsia="de-CH"/>
        </w:rPr>
        <w:t>3250</w:t>
      </w:r>
    </w:p>
    <w:p w14:paraId="2A9E5CD6" w14:textId="77777777" w:rsidR="005320B1" w:rsidRPr="00B25C7A" w:rsidRDefault="005320B1" w:rsidP="005320B1">
      <w:pPr>
        <w:jc w:val="center"/>
        <w:rPr>
          <w:rFonts w:asciiTheme="minorBidi" w:hAnsiTheme="minorBidi" w:cstheme="minorBidi"/>
          <w:bCs/>
          <w:szCs w:val="30"/>
          <w:lang w:val="it-IT"/>
        </w:rPr>
      </w:pPr>
    </w:p>
    <w:p w14:paraId="185C3DA9" w14:textId="4FB791E5" w:rsidR="005320B1" w:rsidRPr="00B25C7A" w:rsidRDefault="005320B1" w:rsidP="005320B1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  <w:r w:rsidRPr="00B25C7A">
        <w:rPr>
          <w:rFonts w:asciiTheme="minorBidi" w:hAnsiTheme="minorBidi" w:cstheme="minorBidi"/>
          <w:bCs/>
          <w:sz w:val="44"/>
          <w:szCs w:val="30"/>
          <w:lang w:val="it-IT"/>
        </w:rPr>
        <w:t xml:space="preserve">Fr. </w:t>
      </w:r>
      <w:r w:rsidR="00E24B39" w:rsidRPr="00B25C7A">
        <w:rPr>
          <w:rFonts w:asciiTheme="minorBidi" w:hAnsiTheme="minorBidi" w:cstheme="minorBidi"/>
          <w:bCs/>
          <w:sz w:val="44"/>
          <w:szCs w:val="30"/>
          <w:lang w:val="it-IT"/>
        </w:rPr>
        <w:t>4</w:t>
      </w:r>
      <w:r w:rsidR="00AC7191" w:rsidRPr="00B25C7A">
        <w:rPr>
          <w:rFonts w:asciiTheme="minorBidi" w:hAnsiTheme="minorBidi" w:cstheme="minorBidi"/>
          <w:bCs/>
          <w:sz w:val="44"/>
          <w:szCs w:val="30"/>
          <w:lang w:val="it-IT"/>
        </w:rPr>
        <w:t>1</w:t>
      </w:r>
      <w:r w:rsidR="000556E2" w:rsidRPr="00B25C7A">
        <w:rPr>
          <w:rFonts w:asciiTheme="minorBidi" w:hAnsiTheme="minorBidi" w:cstheme="minorBidi"/>
          <w:bCs/>
          <w:sz w:val="44"/>
          <w:szCs w:val="30"/>
          <w:lang w:val="it-IT"/>
        </w:rPr>
        <w:t>0</w:t>
      </w:r>
      <w:r w:rsidRPr="00B25C7A">
        <w:rPr>
          <w:rFonts w:asciiTheme="minorBidi" w:hAnsiTheme="minorBidi" w:cstheme="minorBidi"/>
          <w:bCs/>
          <w:sz w:val="44"/>
          <w:szCs w:val="30"/>
          <w:lang w:val="it-IT"/>
        </w:rPr>
        <w:t>‘000.</w:t>
      </w:r>
      <w:r w:rsidR="00676402" w:rsidRPr="00B25C7A">
        <w:rPr>
          <w:rFonts w:asciiTheme="minorBidi" w:hAnsiTheme="minorBidi" w:cstheme="minorBidi"/>
          <w:bCs/>
          <w:sz w:val="44"/>
          <w:szCs w:val="30"/>
          <w:lang w:val="it-IT"/>
        </w:rPr>
        <w:t>—</w:t>
      </w:r>
    </w:p>
    <w:p w14:paraId="5064D63B" w14:textId="477B7FAF" w:rsidR="00676402" w:rsidRPr="00B25C7A" w:rsidRDefault="00676402" w:rsidP="005320B1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</w:p>
    <w:p w14:paraId="67DE25C7" w14:textId="77777777" w:rsidR="00676402" w:rsidRPr="00B25C7A" w:rsidRDefault="00676402" w:rsidP="005320B1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</w:p>
    <w:p w14:paraId="47709718" w14:textId="77777777" w:rsidR="00676402" w:rsidRPr="00B25C7A" w:rsidRDefault="00676402" w:rsidP="005320B1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</w:p>
    <w:p w14:paraId="25B62D8D" w14:textId="77777777" w:rsidR="00175213" w:rsidRPr="00B25C7A" w:rsidRDefault="005079D8" w:rsidP="00175213">
      <w:pPr>
        <w:ind w:hanging="426"/>
        <w:jc w:val="both"/>
        <w:rPr>
          <w:rFonts w:asciiTheme="minorBidi" w:hAnsiTheme="minorBidi" w:cstheme="minorBidi"/>
          <w:bCs/>
          <w:sz w:val="28"/>
          <w:lang w:val="it-IT"/>
        </w:rPr>
      </w:pPr>
      <w:r w:rsidRPr="00B25C7A">
        <w:rPr>
          <w:rFonts w:asciiTheme="minorBidi" w:hAnsiTheme="minorBidi" w:cstheme="minorBidi"/>
        </w:rPr>
        <w:pict w14:anchorId="04D5B8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17" type="#_x0000_t32" style="position:absolute;left:0;text-align:left;margin-left:239.1pt;margin-top:4.05pt;width:0;height:175.75pt;z-index:252011008" o:connectortype="straight" strokeweight="1pt">
            <v:stroke dashstyle="1 1" endcap="round"/>
          </v:shape>
        </w:pict>
      </w:r>
      <w:r w:rsidRPr="00B25C7A">
        <w:rPr>
          <w:rFonts w:asciiTheme="minorBidi" w:hAnsiTheme="minorBidi" w:cstheme="minorBidi"/>
          <w:bCs/>
          <w:noProof/>
          <w:color w:val="A6A6A6" w:themeColor="background1" w:themeShade="A6"/>
          <w:sz w:val="12"/>
          <w:lang w:val="it-CH"/>
        </w:rPr>
        <w:pict w14:anchorId="16055049">
          <v:shapetype id="_x0000_t202" coordsize="21600,21600" o:spt="202" path="m,l,21600r21600,l21600,xe">
            <v:stroke joinstyle="miter"/>
            <v:path gradientshapeok="t" o:connecttype="rect"/>
          </v:shapetype>
          <v:shape id="_x0000_s3316" type="#_x0000_t202" style="position:absolute;left:0;text-align:left;margin-left:248.85pt;margin-top:-17.65pt;width:289.2pt;height:246.85pt;z-index:252009984" stroked="f">
            <v:textbox style="mso-next-textbox:#_x0000_s3316">
              <w:txbxContent>
                <w:p w14:paraId="4325776D" w14:textId="77777777"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F6366C5" w14:textId="77777777" w:rsidR="00175213" w:rsidRPr="00B25C7A" w:rsidRDefault="00175213" w:rsidP="00175213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sz w:val="28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25C7A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 w:rsidRPr="00B25C7A">
                    <w:rPr>
                      <w:rFonts w:asciiTheme="minorBidi" w:hAnsiTheme="minorBidi" w:cstheme="minorBidi"/>
                      <w:bCs/>
                      <w:sz w:val="28"/>
                    </w:rPr>
                    <w:t>Eckdaten | Ausstattung</w:t>
                  </w:r>
                </w:p>
                <w:p w14:paraId="736A5114" w14:textId="77777777" w:rsidR="00175213" w:rsidRPr="00B25C7A" w:rsidRDefault="00175213" w:rsidP="00175213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</w:rPr>
                  </w:pPr>
                </w:p>
                <w:p w14:paraId="50B57156" w14:textId="77777777" w:rsidR="00175213" w:rsidRPr="00B25C7A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>Wohnfläche: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  <w:t xml:space="preserve">ca. </w:t>
                  </w:r>
                  <w:r w:rsidR="007744C3" w:rsidRPr="00B25C7A">
                    <w:rPr>
                      <w:rFonts w:asciiTheme="minorBidi" w:hAnsiTheme="minorBidi" w:cstheme="minorBidi"/>
                      <w:bCs/>
                    </w:rPr>
                    <w:t>97</w:t>
                  </w:r>
                  <w:r w:rsidR="00CA0C62" w:rsidRPr="00B25C7A">
                    <w:rPr>
                      <w:rFonts w:asciiTheme="minorBidi" w:hAnsiTheme="minorBidi" w:cstheme="minorBidi"/>
                      <w:bCs/>
                    </w:rPr>
                    <w:t xml:space="preserve"> </w:t>
                  </w:r>
                  <w:r w:rsidR="001A0C21" w:rsidRPr="00B25C7A">
                    <w:rPr>
                      <w:rFonts w:asciiTheme="minorBidi" w:hAnsiTheme="minorBidi" w:cstheme="minorBidi"/>
                      <w:bCs/>
                    </w:rPr>
                    <w:t>m2</w:t>
                  </w:r>
                </w:p>
                <w:p w14:paraId="5BC9E0DC" w14:textId="77777777" w:rsidR="00175213" w:rsidRPr="00B25C7A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>Stockwerk</w:t>
                  </w:r>
                  <w:r w:rsidR="00175213" w:rsidRPr="00B25C7A">
                    <w:rPr>
                      <w:rFonts w:asciiTheme="minorBidi" w:hAnsiTheme="minorBidi" w:cstheme="minorBidi"/>
                      <w:bCs/>
                    </w:rPr>
                    <w:t xml:space="preserve">: </w:t>
                  </w:r>
                  <w:r w:rsidR="00175213" w:rsidRPr="00B25C7A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>4.OG (oberster Stock)</w:t>
                  </w:r>
                </w:p>
                <w:p w14:paraId="6AC431FC" w14:textId="77777777" w:rsidR="001A0C21" w:rsidRPr="00B25C7A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 xml:space="preserve">Lift: 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  <w:t>ja</w:t>
                  </w:r>
                </w:p>
                <w:p w14:paraId="03BE7721" w14:textId="77777777" w:rsidR="00175213" w:rsidRPr="00B25C7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lang w:val="de-DE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lang w:val="de-DE"/>
                    </w:rPr>
                    <w:t xml:space="preserve">Zustand: </w:t>
                  </w:r>
                  <w:r w:rsidRPr="00B25C7A">
                    <w:rPr>
                      <w:rFonts w:asciiTheme="minorBidi" w:hAnsiTheme="minorBidi" w:cstheme="minorBidi"/>
                      <w:bCs/>
                      <w:lang w:val="de-DE"/>
                    </w:rPr>
                    <w:tab/>
                    <w:t>gut</w:t>
                  </w:r>
                </w:p>
                <w:p w14:paraId="3CECD3BA" w14:textId="77777777" w:rsidR="00175213" w:rsidRPr="00B25C7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 xml:space="preserve">Zweitwohnsitz: 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="001A0C21" w:rsidRPr="00B25C7A">
                    <w:rPr>
                      <w:rFonts w:asciiTheme="minorBidi" w:hAnsiTheme="minorBidi" w:cstheme="minorBidi"/>
                      <w:bCs/>
                    </w:rPr>
                    <w:t>ja, möglich</w:t>
                  </w:r>
                </w:p>
                <w:p w14:paraId="64835CE3" w14:textId="77777777" w:rsidR="007A126F" w:rsidRPr="00B25C7A" w:rsidRDefault="007A126F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proofErr w:type="spellStart"/>
                  <w:r w:rsidRPr="00B25C7A">
                    <w:rPr>
                      <w:rFonts w:asciiTheme="minorBidi" w:hAnsiTheme="minorBidi" w:cstheme="minorBidi"/>
                      <w:bCs/>
                    </w:rPr>
                    <w:t>Spese</w:t>
                  </w:r>
                  <w:proofErr w:type="spellEnd"/>
                  <w:r w:rsidRPr="00B25C7A">
                    <w:rPr>
                      <w:rFonts w:asciiTheme="minorBidi" w:hAnsiTheme="minorBidi" w:cstheme="minorBidi"/>
                      <w:bCs/>
                    </w:rPr>
                    <w:t>: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  <w:t>ca. Fr. 400.--</w:t>
                  </w:r>
                </w:p>
                <w:p w14:paraId="1E8F53E6" w14:textId="77777777" w:rsidR="00175213" w:rsidRPr="00B25C7A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>Keller: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  <w:t>ja</w:t>
                  </w:r>
                </w:p>
                <w:p w14:paraId="7B925373" w14:textId="77777777" w:rsidR="00175213" w:rsidRPr="00B25C7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</w:rPr>
                    <w:t>Parkplätze:</w:t>
                  </w:r>
                  <w:r w:rsidRPr="00B25C7A">
                    <w:rPr>
                      <w:rFonts w:asciiTheme="minorBidi" w:hAnsiTheme="minorBidi" w:cstheme="minorBidi"/>
                      <w:bCs/>
                    </w:rPr>
                    <w:tab/>
                    <w:t xml:space="preserve">Garage und </w:t>
                  </w:r>
                  <w:r w:rsidR="00CA0C62" w:rsidRPr="00B25C7A">
                    <w:rPr>
                      <w:rFonts w:asciiTheme="minorBidi" w:hAnsiTheme="minorBidi" w:cstheme="minorBidi"/>
                      <w:bCs/>
                    </w:rPr>
                    <w:t>2</w:t>
                  </w:r>
                  <w:r w:rsidR="001A0C21" w:rsidRPr="00B25C7A">
                    <w:rPr>
                      <w:rFonts w:asciiTheme="minorBidi" w:hAnsiTheme="minorBidi" w:cstheme="minorBidi"/>
                      <w:bCs/>
                    </w:rPr>
                    <w:t xml:space="preserve"> PP</w:t>
                  </w:r>
                </w:p>
                <w:p w14:paraId="37986C1F" w14:textId="77777777" w:rsidR="00175213" w:rsidRPr="005F64D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6D78B926" w14:textId="77777777" w:rsidR="00175213" w:rsidRDefault="00175213" w:rsidP="00175213"/>
              </w:txbxContent>
            </v:textbox>
          </v:shape>
        </w:pict>
      </w:r>
      <w:r w:rsidR="00175213"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="00175213"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75213" w:rsidRPr="00B25C7A">
        <w:rPr>
          <w:rFonts w:asciiTheme="minorBidi" w:hAnsiTheme="minorBidi" w:cstheme="minorBidi"/>
          <w:bCs/>
          <w:sz w:val="28"/>
          <w:lang w:val="it-IT"/>
        </w:rPr>
        <w:t>Standort</w:t>
      </w:r>
      <w:proofErr w:type="spellEnd"/>
      <w:r w:rsidR="00175213" w:rsidRPr="00B25C7A">
        <w:rPr>
          <w:rFonts w:asciiTheme="minorBidi" w:hAnsiTheme="minorBidi" w:cstheme="minorBidi"/>
          <w:bCs/>
          <w:sz w:val="28"/>
          <w:lang w:val="it-IT"/>
        </w:rPr>
        <w:t xml:space="preserve"> | </w:t>
      </w:r>
      <w:proofErr w:type="spellStart"/>
      <w:r w:rsidR="00175213" w:rsidRPr="00B25C7A">
        <w:rPr>
          <w:rFonts w:asciiTheme="minorBidi" w:hAnsiTheme="minorBidi" w:cstheme="minorBidi"/>
          <w:bCs/>
          <w:sz w:val="28"/>
          <w:lang w:val="it-IT"/>
        </w:rPr>
        <w:t>Umgebung</w:t>
      </w:r>
      <w:proofErr w:type="spellEnd"/>
    </w:p>
    <w:p w14:paraId="58FE33B1" w14:textId="77777777" w:rsidR="00175213" w:rsidRPr="00B25C7A" w:rsidRDefault="00175213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color w:val="A6A6A6" w:themeColor="background1" w:themeShade="A6"/>
          <w:lang w:val="it-IT"/>
        </w:rPr>
      </w:pPr>
    </w:p>
    <w:p w14:paraId="2B11F35B" w14:textId="77777777" w:rsidR="00175213" w:rsidRPr="00B25C7A" w:rsidRDefault="00175213" w:rsidP="00175213">
      <w:pPr>
        <w:tabs>
          <w:tab w:val="left" w:pos="2694"/>
        </w:tabs>
        <w:ind w:left="-426" w:firstLine="426"/>
        <w:rPr>
          <w:rFonts w:asciiTheme="minorBidi" w:hAnsiTheme="minorBidi" w:cstheme="minorBidi"/>
          <w:bCs/>
          <w:lang w:val="it-IT"/>
        </w:rPr>
      </w:pPr>
      <w:r w:rsidRPr="00B25C7A">
        <w:rPr>
          <w:rFonts w:asciiTheme="minorBidi" w:hAnsiTheme="minorBidi" w:cstheme="minorBidi"/>
          <w:bCs/>
          <w:lang w:val="it-IT"/>
        </w:rPr>
        <w:t xml:space="preserve">6593 Cadenazzo, via Prati </w:t>
      </w:r>
      <w:r w:rsidR="003919F7" w:rsidRPr="00B25C7A">
        <w:rPr>
          <w:rFonts w:asciiTheme="minorBidi" w:hAnsiTheme="minorBidi" w:cstheme="minorBidi"/>
          <w:bCs/>
          <w:lang w:val="it-IT"/>
        </w:rPr>
        <w:t>Grandi 10</w:t>
      </w:r>
    </w:p>
    <w:p w14:paraId="6AB1ACAB" w14:textId="77777777" w:rsidR="00175213" w:rsidRPr="00B25C7A" w:rsidRDefault="00175213" w:rsidP="00175213">
      <w:pPr>
        <w:tabs>
          <w:tab w:val="left" w:pos="2694"/>
        </w:tabs>
        <w:ind w:left="-426" w:firstLine="426"/>
        <w:rPr>
          <w:rFonts w:asciiTheme="minorBidi" w:hAnsiTheme="minorBidi" w:cstheme="minorBidi"/>
          <w:bCs/>
          <w:sz w:val="16"/>
          <w:lang w:val="it-IT"/>
        </w:rPr>
      </w:pPr>
    </w:p>
    <w:p w14:paraId="3D3A0851" w14:textId="77777777" w:rsidR="00175213" w:rsidRPr="00B25C7A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Region:</w:t>
      </w:r>
      <w:r w:rsidRPr="00B25C7A">
        <w:rPr>
          <w:rFonts w:asciiTheme="minorBidi" w:hAnsiTheme="minorBidi" w:cstheme="minorBidi"/>
          <w:bCs/>
        </w:rPr>
        <w:tab/>
      </w:r>
      <w:proofErr w:type="spellStart"/>
      <w:r w:rsidR="00A14FFE" w:rsidRPr="00B25C7A">
        <w:rPr>
          <w:rFonts w:asciiTheme="minorBidi" w:hAnsiTheme="minorBidi" w:cstheme="minorBidi"/>
          <w:bCs/>
        </w:rPr>
        <w:t>Magadinoebene</w:t>
      </w:r>
      <w:proofErr w:type="spellEnd"/>
    </w:p>
    <w:p w14:paraId="765DF05A" w14:textId="77777777" w:rsidR="00175213" w:rsidRPr="00B25C7A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Lage:</w:t>
      </w:r>
      <w:r w:rsidRPr="00B25C7A">
        <w:rPr>
          <w:rFonts w:asciiTheme="minorBidi" w:hAnsiTheme="minorBidi" w:cstheme="minorBidi"/>
          <w:bCs/>
        </w:rPr>
        <w:tab/>
        <w:t>sonnige, ruhige Lage</w:t>
      </w:r>
    </w:p>
    <w:p w14:paraId="0CDAA03D" w14:textId="77777777" w:rsidR="00175213" w:rsidRPr="00B25C7A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Aussicht:</w:t>
      </w:r>
      <w:r w:rsidRPr="00B25C7A">
        <w:rPr>
          <w:rFonts w:asciiTheme="minorBidi" w:hAnsiTheme="minorBidi" w:cstheme="minorBidi"/>
          <w:bCs/>
        </w:rPr>
        <w:tab/>
        <w:t>schöne Aussicht</w:t>
      </w:r>
    </w:p>
    <w:p w14:paraId="3A41FB3C" w14:textId="77777777" w:rsidR="00175213" w:rsidRPr="00B25C7A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Schulen:</w:t>
      </w:r>
      <w:r w:rsidRPr="00B25C7A">
        <w:rPr>
          <w:rFonts w:asciiTheme="minorBidi" w:hAnsiTheme="minorBidi" w:cstheme="minorBidi"/>
          <w:bCs/>
        </w:rPr>
        <w:tab/>
      </w:r>
      <w:r w:rsidR="007267B7" w:rsidRPr="00B25C7A">
        <w:rPr>
          <w:rFonts w:asciiTheme="minorBidi" w:hAnsiTheme="minorBidi" w:cstheme="minorBidi"/>
          <w:bCs/>
        </w:rPr>
        <w:t>5</w:t>
      </w:r>
      <w:r w:rsidR="001A0C21" w:rsidRPr="00B25C7A">
        <w:rPr>
          <w:rFonts w:asciiTheme="minorBidi" w:hAnsiTheme="minorBidi" w:cstheme="minorBidi"/>
          <w:bCs/>
        </w:rPr>
        <w:t>0m</w:t>
      </w:r>
    </w:p>
    <w:p w14:paraId="104FF3AF" w14:textId="77777777" w:rsidR="00175213" w:rsidRPr="00B25C7A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Einkauf:</w:t>
      </w:r>
      <w:r w:rsidRPr="00B25C7A">
        <w:rPr>
          <w:rFonts w:asciiTheme="minorBidi" w:hAnsiTheme="minorBidi" w:cstheme="minorBidi"/>
          <w:bCs/>
        </w:rPr>
        <w:tab/>
        <w:t>ja</w:t>
      </w:r>
    </w:p>
    <w:p w14:paraId="66442D9B" w14:textId="77777777" w:rsidR="00175213" w:rsidRPr="00B25C7A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öffentlicher Verkehr:</w:t>
      </w:r>
      <w:r w:rsidRPr="00B25C7A">
        <w:rPr>
          <w:rFonts w:asciiTheme="minorBidi" w:hAnsiTheme="minorBidi" w:cstheme="minorBidi"/>
          <w:bCs/>
        </w:rPr>
        <w:tab/>
      </w:r>
      <w:r w:rsidR="001446C0" w:rsidRPr="00B25C7A">
        <w:rPr>
          <w:rFonts w:asciiTheme="minorBidi" w:hAnsiTheme="minorBidi" w:cstheme="minorBidi"/>
          <w:bCs/>
        </w:rPr>
        <w:t>500m</w:t>
      </w:r>
    </w:p>
    <w:p w14:paraId="60967384" w14:textId="77777777" w:rsidR="00175213" w:rsidRPr="00B25C7A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Distanz nächste Stadt:</w:t>
      </w:r>
      <w:r w:rsidRPr="00B25C7A">
        <w:rPr>
          <w:rFonts w:asciiTheme="minorBidi" w:hAnsiTheme="minorBidi" w:cstheme="minorBidi"/>
          <w:bCs/>
        </w:rPr>
        <w:tab/>
      </w:r>
      <w:r w:rsidR="003919F7" w:rsidRPr="00B25C7A">
        <w:rPr>
          <w:rFonts w:asciiTheme="minorBidi" w:hAnsiTheme="minorBidi" w:cstheme="minorBidi"/>
          <w:bCs/>
        </w:rPr>
        <w:t>8</w:t>
      </w:r>
      <w:r w:rsidRPr="00B25C7A">
        <w:rPr>
          <w:rFonts w:asciiTheme="minorBidi" w:hAnsiTheme="minorBidi" w:cstheme="minorBidi"/>
          <w:bCs/>
        </w:rPr>
        <w:t>km</w:t>
      </w:r>
    </w:p>
    <w:p w14:paraId="06DA717D" w14:textId="77777777" w:rsidR="00175213" w:rsidRPr="00B25C7A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B25C7A">
        <w:rPr>
          <w:rFonts w:asciiTheme="minorBidi" w:hAnsiTheme="minorBidi" w:cstheme="minorBidi"/>
          <w:bCs/>
        </w:rPr>
        <w:t>Distanz Autobahn:</w:t>
      </w:r>
      <w:r w:rsidRPr="00B25C7A">
        <w:rPr>
          <w:rFonts w:asciiTheme="minorBidi" w:hAnsiTheme="minorBidi" w:cstheme="minorBidi"/>
          <w:bCs/>
        </w:rPr>
        <w:tab/>
      </w:r>
      <w:r w:rsidR="003919F7" w:rsidRPr="00B25C7A">
        <w:rPr>
          <w:rFonts w:asciiTheme="minorBidi" w:hAnsiTheme="minorBidi" w:cstheme="minorBidi"/>
          <w:bCs/>
        </w:rPr>
        <w:t>8</w:t>
      </w:r>
      <w:r w:rsidRPr="00B25C7A">
        <w:rPr>
          <w:rFonts w:asciiTheme="minorBidi" w:hAnsiTheme="minorBidi" w:cstheme="minorBidi"/>
          <w:bCs/>
        </w:rPr>
        <w:t>km</w:t>
      </w:r>
    </w:p>
    <w:p w14:paraId="0540766C" w14:textId="77777777" w:rsidR="00175213" w:rsidRPr="00B25C7A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</w:rPr>
      </w:pPr>
    </w:p>
    <w:p w14:paraId="150BAE95" w14:textId="77777777" w:rsidR="001A0C21" w:rsidRPr="00B25C7A" w:rsidRDefault="001A0C21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</w:rPr>
      </w:pPr>
    </w:p>
    <w:p w14:paraId="7C353715" w14:textId="77777777" w:rsidR="00175213" w:rsidRPr="00B25C7A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</w:rPr>
      </w:pPr>
    </w:p>
    <w:p w14:paraId="208F203C" w14:textId="77777777" w:rsidR="00175213" w:rsidRPr="00B25C7A" w:rsidRDefault="00175213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</w:rPr>
      </w:pP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</w:rPr>
        <w:t xml:space="preserve">  </w:t>
      </w:r>
      <w:r w:rsidRPr="00B25C7A">
        <w:rPr>
          <w:rFonts w:asciiTheme="minorBidi" w:hAnsiTheme="minorBidi" w:cstheme="minorBidi"/>
          <w:bCs/>
          <w:sz w:val="28"/>
        </w:rPr>
        <w:t>Beschreibung</w:t>
      </w:r>
    </w:p>
    <w:p w14:paraId="2DD45E29" w14:textId="77777777" w:rsidR="00175213" w:rsidRPr="00B25C7A" w:rsidRDefault="00175213" w:rsidP="00175213">
      <w:pPr>
        <w:rPr>
          <w:rFonts w:asciiTheme="minorBidi" w:hAnsiTheme="minorBidi" w:cstheme="minorBidi"/>
          <w:noProof/>
          <w:sz w:val="16"/>
          <w:szCs w:val="32"/>
          <w:lang w:eastAsia="de-CH"/>
        </w:rPr>
      </w:pPr>
    </w:p>
    <w:p w14:paraId="472D25DB" w14:textId="77777777" w:rsidR="00175213" w:rsidRPr="00B25C7A" w:rsidRDefault="00F54D27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Diese gemütliche 3</w:t>
      </w:r>
      <w:r w:rsidR="003C4645" w:rsidRPr="00B25C7A">
        <w:rPr>
          <w:rFonts w:asciiTheme="minorBidi" w:hAnsiTheme="minorBidi" w:cstheme="minorBidi"/>
        </w:rPr>
        <w:t xml:space="preserve"> ½-Zimmer-Wohnung liegt an sehr ruhiger und sonniger Aussichtslage in </w:t>
      </w:r>
      <w:proofErr w:type="spellStart"/>
      <w:r w:rsidR="003C4645" w:rsidRPr="00B25C7A">
        <w:rPr>
          <w:rFonts w:asciiTheme="minorBidi" w:hAnsiTheme="minorBidi" w:cstheme="minorBidi"/>
        </w:rPr>
        <w:t>Cadenazzo</w:t>
      </w:r>
      <w:proofErr w:type="spellEnd"/>
      <w:r w:rsidR="003C4645" w:rsidRPr="00B25C7A">
        <w:rPr>
          <w:rFonts w:asciiTheme="minorBidi" w:hAnsiTheme="minorBidi" w:cstheme="minorBidi"/>
        </w:rPr>
        <w:t xml:space="preserve">. </w:t>
      </w:r>
    </w:p>
    <w:p w14:paraId="2A123008" w14:textId="77777777" w:rsidR="00CA0C62" w:rsidRPr="00B25C7A" w:rsidRDefault="00CA0C62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</w:p>
    <w:p w14:paraId="16C964D9" w14:textId="77777777" w:rsidR="00CA0C62" w:rsidRPr="00B25C7A" w:rsidRDefault="00F54D27" w:rsidP="003C4645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Das ca.</w:t>
      </w:r>
      <w:r w:rsidR="003C4645" w:rsidRPr="00B25C7A">
        <w:rPr>
          <w:rFonts w:asciiTheme="minorBidi" w:hAnsiTheme="minorBidi" w:cstheme="minorBidi"/>
        </w:rPr>
        <w:t xml:space="preserve"> 19</w:t>
      </w:r>
      <w:r w:rsidR="007A126F" w:rsidRPr="00B25C7A">
        <w:rPr>
          <w:rFonts w:asciiTheme="minorBidi" w:hAnsiTheme="minorBidi" w:cstheme="minorBidi"/>
        </w:rPr>
        <w:t>75</w:t>
      </w:r>
      <w:r w:rsidR="003C4645" w:rsidRPr="00B25C7A">
        <w:rPr>
          <w:rFonts w:asciiTheme="minorBidi" w:hAnsiTheme="minorBidi" w:cstheme="minorBidi"/>
        </w:rPr>
        <w:t xml:space="preserve"> erbaute </w:t>
      </w:r>
      <w:r w:rsidRPr="00B25C7A">
        <w:rPr>
          <w:rFonts w:asciiTheme="minorBidi" w:hAnsiTheme="minorBidi" w:cstheme="minorBidi"/>
        </w:rPr>
        <w:t>Haus befindet sich wie die Wohnung</w:t>
      </w:r>
      <w:r w:rsidR="003C4645" w:rsidRPr="00B25C7A">
        <w:rPr>
          <w:rFonts w:asciiTheme="minorBidi" w:hAnsiTheme="minorBidi" w:cstheme="minorBidi"/>
        </w:rPr>
        <w:t xml:space="preserve"> in einem guten, gepflegten Zustand</w:t>
      </w:r>
      <w:r w:rsidRPr="00B25C7A">
        <w:rPr>
          <w:rFonts w:asciiTheme="minorBidi" w:hAnsiTheme="minorBidi" w:cstheme="minorBidi"/>
        </w:rPr>
        <w:t>.</w:t>
      </w:r>
      <w:r w:rsidR="007A126F" w:rsidRPr="00B25C7A">
        <w:rPr>
          <w:rFonts w:asciiTheme="minorBidi" w:hAnsiTheme="minorBidi" w:cstheme="minorBidi"/>
        </w:rPr>
        <w:t xml:space="preserve"> Grössere Renovationen wurden noch im 2020 ausgeführt.</w:t>
      </w:r>
      <w:r w:rsidRPr="00B25C7A">
        <w:rPr>
          <w:rFonts w:asciiTheme="minorBidi" w:hAnsiTheme="minorBidi" w:cstheme="minorBidi"/>
        </w:rPr>
        <w:t xml:space="preserve"> Die Wohnung </w:t>
      </w:r>
      <w:r w:rsidR="003C4645" w:rsidRPr="00B25C7A">
        <w:rPr>
          <w:rFonts w:asciiTheme="minorBidi" w:hAnsiTheme="minorBidi" w:cstheme="minorBidi"/>
        </w:rPr>
        <w:t>wirkt hell und wohnlich. Sie befindet sich im o</w:t>
      </w:r>
      <w:r w:rsidRPr="00B25C7A">
        <w:rPr>
          <w:rFonts w:asciiTheme="minorBidi" w:hAnsiTheme="minorBidi" w:cstheme="minorBidi"/>
        </w:rPr>
        <w:t>bersten Stock eines 12-Familien-H</w:t>
      </w:r>
      <w:r w:rsidR="003C4645" w:rsidRPr="00B25C7A">
        <w:rPr>
          <w:rFonts w:asciiTheme="minorBidi" w:hAnsiTheme="minorBidi" w:cstheme="minorBidi"/>
        </w:rPr>
        <w:t>auses.</w:t>
      </w:r>
    </w:p>
    <w:p w14:paraId="472E8650" w14:textId="77777777" w:rsidR="003C4645" w:rsidRPr="00B25C7A" w:rsidRDefault="003C4645" w:rsidP="003C4645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 xml:space="preserve"> </w:t>
      </w:r>
    </w:p>
    <w:p w14:paraId="5EE38EB7" w14:textId="77777777" w:rsidR="00CA0C62" w:rsidRPr="00B25C7A" w:rsidRDefault="00DF7A07" w:rsidP="003C4645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 xml:space="preserve">Das Entrée mit angrenzendem kleinen Zimmer führt hinein in den Wohn-/Essbereich mit vorgelagertem gedecktem Balkon. Ein schöner Ausblick erstreckt sich auf die umliegenden Berge. </w:t>
      </w:r>
      <w:r w:rsidR="00A403CA" w:rsidRPr="00B25C7A">
        <w:rPr>
          <w:rFonts w:asciiTheme="minorBidi" w:hAnsiTheme="minorBidi" w:cstheme="minorBidi"/>
        </w:rPr>
        <w:t>Im nördlichen Teil der Wohnung befinden sich das Badezimmer, die Küche sowie ein Schlafzimmer. Das Elternschlafzimmer verfügt über einen Zugang zum Ba</w:t>
      </w:r>
      <w:r w:rsidR="00D23B52" w:rsidRPr="00B25C7A">
        <w:rPr>
          <w:rFonts w:asciiTheme="minorBidi" w:hAnsiTheme="minorBidi" w:cstheme="minorBidi"/>
        </w:rPr>
        <w:t>l</w:t>
      </w:r>
      <w:r w:rsidR="00A403CA" w:rsidRPr="00B25C7A">
        <w:rPr>
          <w:rFonts w:asciiTheme="minorBidi" w:hAnsiTheme="minorBidi" w:cstheme="minorBidi"/>
        </w:rPr>
        <w:t>kon</w:t>
      </w:r>
      <w:r w:rsidR="00EC331E" w:rsidRPr="00B25C7A">
        <w:rPr>
          <w:rFonts w:asciiTheme="minorBidi" w:hAnsiTheme="minorBidi" w:cstheme="minorBidi"/>
        </w:rPr>
        <w:t xml:space="preserve"> sowie über eine Klimaanlage. </w:t>
      </w:r>
      <w:r w:rsidR="00763EDD" w:rsidRPr="00B25C7A">
        <w:rPr>
          <w:rFonts w:asciiTheme="minorBidi" w:hAnsiTheme="minorBidi" w:cstheme="minorBidi"/>
        </w:rPr>
        <w:t>Eine solche Anlage ist eb</w:t>
      </w:r>
      <w:r w:rsidR="00CA0C62" w:rsidRPr="00B25C7A">
        <w:rPr>
          <w:rFonts w:asciiTheme="minorBidi" w:hAnsiTheme="minorBidi" w:cstheme="minorBidi"/>
        </w:rPr>
        <w:t>enfalls im Wohnzimmer eingebaut.</w:t>
      </w:r>
    </w:p>
    <w:p w14:paraId="5AE6F2A6" w14:textId="77777777" w:rsidR="00A403CA" w:rsidRPr="00B25C7A" w:rsidRDefault="00763EDD" w:rsidP="003C4645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 xml:space="preserve"> </w:t>
      </w:r>
    </w:p>
    <w:p w14:paraId="68F7A0EB" w14:textId="77777777" w:rsidR="00CA0C62" w:rsidRPr="00B25C7A" w:rsidRDefault="00A403CA" w:rsidP="0038399F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de-DE"/>
        </w:rPr>
      </w:pPr>
      <w:r w:rsidRPr="00B25C7A">
        <w:rPr>
          <w:rFonts w:asciiTheme="minorBidi" w:hAnsiTheme="minorBidi" w:cstheme="minorBidi"/>
        </w:rPr>
        <w:t xml:space="preserve">Zur Wohnung gehört ein ca. 20m2 grosser Gemüsegarten, der unmittelbar vor dem Haus genutzt werden kann. </w:t>
      </w:r>
      <w:r w:rsidR="0038399F" w:rsidRPr="00B25C7A">
        <w:rPr>
          <w:rFonts w:asciiTheme="minorBidi" w:hAnsiTheme="minorBidi" w:cstheme="minorBidi"/>
        </w:rPr>
        <w:t xml:space="preserve">Weiter </w:t>
      </w:r>
      <w:r w:rsidRPr="00B25C7A">
        <w:rPr>
          <w:rFonts w:asciiTheme="minorBidi" w:hAnsiTheme="minorBidi" w:cstheme="minorBidi"/>
        </w:rPr>
        <w:t xml:space="preserve">verfügt die Wohnung über </w:t>
      </w:r>
      <w:r w:rsidR="0038399F" w:rsidRPr="00B25C7A">
        <w:rPr>
          <w:rFonts w:asciiTheme="minorBidi" w:hAnsiTheme="minorBidi" w:cstheme="minorBidi"/>
        </w:rPr>
        <w:t xml:space="preserve">ein Kellerabteil, </w:t>
      </w:r>
      <w:r w:rsidR="00CA0C62" w:rsidRPr="00B25C7A">
        <w:rPr>
          <w:rFonts w:asciiTheme="minorBidi" w:hAnsiTheme="minorBidi" w:cstheme="minorBidi"/>
        </w:rPr>
        <w:t>eine Garage und zwei Autoabstellplätze im Freien</w:t>
      </w:r>
      <w:r w:rsidRPr="00B25C7A">
        <w:rPr>
          <w:rFonts w:asciiTheme="minorBidi" w:hAnsiTheme="minorBidi" w:cstheme="minorBidi"/>
        </w:rPr>
        <w:t xml:space="preserve">. </w:t>
      </w:r>
      <w:r w:rsidR="003C4645" w:rsidRPr="00B25C7A">
        <w:rPr>
          <w:rFonts w:asciiTheme="minorBidi" w:hAnsiTheme="minorBidi" w:cstheme="minorBidi"/>
          <w:lang w:val="de-DE"/>
        </w:rPr>
        <w:t>Eine Waschküche kann gemeinsam genutzt werden.</w:t>
      </w:r>
    </w:p>
    <w:p w14:paraId="7EE556AC" w14:textId="77777777" w:rsidR="003C4645" w:rsidRPr="00B25C7A" w:rsidRDefault="003C4645" w:rsidP="0038399F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de-DE"/>
        </w:rPr>
      </w:pPr>
      <w:r w:rsidRPr="00B25C7A">
        <w:rPr>
          <w:rFonts w:asciiTheme="minorBidi" w:hAnsiTheme="minorBidi" w:cstheme="minorBidi"/>
          <w:lang w:val="de-DE"/>
        </w:rPr>
        <w:t xml:space="preserve"> </w:t>
      </w:r>
    </w:p>
    <w:p w14:paraId="3F3AF5A0" w14:textId="77777777" w:rsidR="00CA0C62" w:rsidRPr="00B25C7A" w:rsidRDefault="0038399F" w:rsidP="00CA0C62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de-DE"/>
        </w:rPr>
      </w:pPr>
      <w:r w:rsidRPr="00B25C7A">
        <w:rPr>
          <w:rFonts w:asciiTheme="minorBidi" w:hAnsiTheme="minorBidi" w:cstheme="minorBidi"/>
          <w:lang w:val="de-DE"/>
        </w:rPr>
        <w:t xml:space="preserve">In wenigen Schritten gelangt man zum Bahnhof von </w:t>
      </w:r>
      <w:proofErr w:type="spellStart"/>
      <w:r w:rsidRPr="00B25C7A">
        <w:rPr>
          <w:rFonts w:asciiTheme="minorBidi" w:hAnsiTheme="minorBidi" w:cstheme="minorBidi"/>
          <w:lang w:val="de-DE"/>
        </w:rPr>
        <w:t>Cadenazzo</w:t>
      </w:r>
      <w:proofErr w:type="spellEnd"/>
      <w:r w:rsidRPr="00B25C7A">
        <w:rPr>
          <w:rFonts w:asciiTheme="minorBidi" w:hAnsiTheme="minorBidi" w:cstheme="minorBidi"/>
          <w:lang w:val="de-DE"/>
        </w:rPr>
        <w:t xml:space="preserve"> mit Verbindungen nach Bellinzona oder Locarno. Mit dem Auto </w:t>
      </w:r>
      <w:r w:rsidR="00A81E5B" w:rsidRPr="00B25C7A">
        <w:rPr>
          <w:rFonts w:asciiTheme="minorBidi" w:hAnsiTheme="minorBidi" w:cstheme="minorBidi"/>
          <w:lang w:val="de-DE"/>
        </w:rPr>
        <w:t>erreicht man in ca. 15 Minuten Bellinzona</w:t>
      </w:r>
      <w:r w:rsidR="003C4645" w:rsidRPr="00B25C7A">
        <w:rPr>
          <w:rFonts w:asciiTheme="minorBidi" w:hAnsiTheme="minorBidi" w:cstheme="minorBidi"/>
          <w:lang w:val="de-DE"/>
        </w:rPr>
        <w:t xml:space="preserve">. </w:t>
      </w:r>
      <w:r w:rsidR="003C4645" w:rsidRPr="00B25C7A">
        <w:rPr>
          <w:rFonts w:asciiTheme="minorBidi" w:hAnsiTheme="minorBidi" w:cstheme="minorBidi"/>
        </w:rPr>
        <w:t xml:space="preserve">Locarno und der Lago Maggiore sind ca. 20 </w:t>
      </w:r>
      <w:r w:rsidR="00A81E5B" w:rsidRPr="00B25C7A">
        <w:rPr>
          <w:rFonts w:asciiTheme="minorBidi" w:hAnsiTheme="minorBidi" w:cstheme="minorBidi"/>
        </w:rPr>
        <w:t xml:space="preserve">Minuten entfernt. </w:t>
      </w:r>
      <w:r w:rsidR="00CA0C62" w:rsidRPr="00B25C7A">
        <w:rPr>
          <w:rFonts w:asciiTheme="minorBidi" w:hAnsiTheme="minorBidi" w:cstheme="minorBidi"/>
          <w:lang w:val="de-DE"/>
        </w:rPr>
        <w:t>Die Schulen sowie Einkaufsgeschäfte befinden sich ebenfalls in nächster Nähe.</w:t>
      </w:r>
    </w:p>
    <w:p w14:paraId="53EDDFC1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18"/>
          <w:szCs w:val="18"/>
        </w:rPr>
      </w:pPr>
    </w:p>
    <w:p w14:paraId="67ADC6C7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18"/>
          <w:szCs w:val="18"/>
        </w:rPr>
      </w:pPr>
    </w:p>
    <w:p w14:paraId="10AFAE11" w14:textId="77777777" w:rsidR="00175213" w:rsidRPr="00B25C7A" w:rsidRDefault="005079D8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de-DE"/>
        </w:rPr>
      </w:pPr>
      <w:r w:rsidRPr="00B25C7A">
        <w:rPr>
          <w:rFonts w:asciiTheme="minorBidi" w:hAnsiTheme="minorBidi" w:cstheme="minorBidi"/>
        </w:rPr>
        <w:pict w14:anchorId="64E5BDE2">
          <v:shape id="_x0000_s3318" type="#_x0000_t32" style="position:absolute;left:0;text-align:left;margin-left:241.85pt;margin-top:-239.2pt;width:0;height:484.7pt;rotation:90;z-index:252012032" o:connectortype="straight" strokeweight="1pt">
            <v:stroke dashstyle="1 1" endcap="round"/>
          </v:shape>
        </w:pict>
      </w:r>
    </w:p>
    <w:p w14:paraId="3EB579A0" w14:textId="77777777" w:rsidR="00175213" w:rsidRPr="00B25C7A" w:rsidRDefault="00175213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</w:rPr>
      </w:pP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t xml:space="preserve">  </w:t>
      </w:r>
      <w:r w:rsidRPr="00B25C7A">
        <w:rPr>
          <w:rFonts w:asciiTheme="minorBidi" w:hAnsiTheme="minorBidi" w:cstheme="minorBidi"/>
          <w:bCs/>
          <w:sz w:val="28"/>
        </w:rPr>
        <w:t>Highlights</w:t>
      </w:r>
    </w:p>
    <w:p w14:paraId="5307B27C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16"/>
          <w:lang w:val="de-DE"/>
        </w:rPr>
      </w:pPr>
    </w:p>
    <w:p w14:paraId="69572433" w14:textId="77777777" w:rsidR="00175213" w:rsidRPr="00B25C7A" w:rsidRDefault="00463DCB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sehr ruhige und sonnige Lage</w:t>
      </w:r>
    </w:p>
    <w:p w14:paraId="4F149A9C" w14:textId="77777777" w:rsidR="00463DCB" w:rsidRPr="00B25C7A" w:rsidRDefault="00463DCB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grosser, gedeckter Balkon mit schönem Ausblick</w:t>
      </w:r>
    </w:p>
    <w:p w14:paraId="647C2398" w14:textId="77777777" w:rsidR="00463DCB" w:rsidRPr="00B25C7A" w:rsidRDefault="00026B10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zentrale Lage mit Verbindung nach Lugano, Locarno und Bellinzona</w:t>
      </w:r>
    </w:p>
    <w:p w14:paraId="096E5EA8" w14:textId="77777777" w:rsidR="00026B10" w:rsidRPr="00B25C7A" w:rsidRDefault="00026B10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Theme="minorBidi" w:hAnsiTheme="minorBidi" w:cstheme="minorBidi"/>
        </w:rPr>
      </w:pPr>
      <w:r w:rsidRPr="00B25C7A">
        <w:rPr>
          <w:rFonts w:asciiTheme="minorBidi" w:hAnsiTheme="minorBidi" w:cstheme="minorBidi"/>
        </w:rPr>
        <w:t>eigener Gemüsegarten</w:t>
      </w:r>
    </w:p>
    <w:p w14:paraId="6A31FDBD" w14:textId="0D1B2CC6"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</w:p>
    <w:p w14:paraId="66914CCB" w14:textId="6F3BEFAB" w:rsidR="00B25C7A" w:rsidRDefault="00B25C7A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</w:p>
    <w:p w14:paraId="696670D9" w14:textId="77777777" w:rsidR="00B25C7A" w:rsidRPr="00B25C7A" w:rsidRDefault="00B25C7A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</w:p>
    <w:p w14:paraId="1AE02A08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</w:rPr>
      </w:pPr>
    </w:p>
    <w:p w14:paraId="4212DF74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fr-CH"/>
        </w:rPr>
      </w:pPr>
    </w:p>
    <w:p w14:paraId="6913389C" w14:textId="77777777" w:rsidR="00175213" w:rsidRPr="00B25C7A" w:rsidRDefault="005079D8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  <w:r w:rsidRPr="00B25C7A">
        <w:rPr>
          <w:rFonts w:asciiTheme="minorBidi" w:hAnsiTheme="minorBidi" w:cstheme="minorBidi"/>
        </w:rPr>
        <w:pict w14:anchorId="5CB27E3C">
          <v:shape id="AutoShape 1603" o:spid="_x0000_s3320" type="#_x0000_t32" style="position:absolute;left:0;text-align:left;margin-left:239.1pt;margin-top:4.05pt;width:0;height:201.25pt;z-index:252014080;visibility:visible" strokeweight="1pt">
            <v:stroke dashstyle="1 1" endcap="round"/>
          </v:shape>
        </w:pict>
      </w:r>
      <w:r w:rsidRPr="00B25C7A">
        <w:rPr>
          <w:rFonts w:asciiTheme="minorBidi" w:hAnsiTheme="minorBidi" w:cstheme="minorBidi"/>
        </w:rPr>
        <w:pict w14:anchorId="46A1BCA8">
          <v:shape id="Text Box 1602" o:spid="_x0000_s3319" type="#_x0000_t202" style="position:absolute;left:0;text-align:left;margin-left:245.1pt;margin-top:-17.65pt;width:289.2pt;height:284.2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14:paraId="5300E521" w14:textId="77777777"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64630DD6" w14:textId="77777777" w:rsidR="00175213" w:rsidRPr="00B25C7A" w:rsidRDefault="00175213" w:rsidP="00175213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sz w:val="28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25C7A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B25C7A">
                    <w:rPr>
                      <w:rFonts w:asciiTheme="minorBidi" w:hAnsiTheme="minorBidi" w:cstheme="minorBidi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14:paraId="4716A555" w14:textId="77777777" w:rsidR="00175213" w:rsidRPr="00B25C7A" w:rsidRDefault="00175213" w:rsidP="00175213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sz w:val="28"/>
                      <w:lang w:val="it-CH"/>
                    </w:rPr>
                  </w:pPr>
                </w:p>
                <w:p w14:paraId="4AD17882" w14:textId="77777777" w:rsidR="006669D6" w:rsidRPr="00B25C7A" w:rsidRDefault="007744C3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Superficie abitabile: ca. 97</w:t>
                  </w:r>
                  <w:r w:rsidR="006669D6"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 xml:space="preserve"> m2</w:t>
                  </w:r>
                </w:p>
                <w:p w14:paraId="6108E9C4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Piano: 4° piano (ultimo piano)</w:t>
                  </w:r>
                </w:p>
                <w:p w14:paraId="2DFCFC8A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Ascensore: sì</w:t>
                  </w:r>
                </w:p>
                <w:p w14:paraId="5D710908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condizione: buona</w:t>
                  </w:r>
                </w:p>
                <w:p w14:paraId="54745C02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residenza secondaria: sì, possibile</w:t>
                  </w:r>
                </w:p>
                <w:p w14:paraId="0EFAAC58" w14:textId="77777777" w:rsidR="007A126F" w:rsidRPr="00B25C7A" w:rsidRDefault="007A126F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Spese: ca. Fr. 400.--</w:t>
                  </w:r>
                </w:p>
                <w:p w14:paraId="41B269DC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Seminterrato: sì</w:t>
                  </w:r>
                </w:p>
                <w:p w14:paraId="7493F81B" w14:textId="77777777" w:rsidR="006669D6" w:rsidRPr="00B25C7A" w:rsidRDefault="006669D6" w:rsidP="006669D6">
                  <w:pPr>
                    <w:tabs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</w:pP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>Parcheggi:</w:t>
                  </w:r>
                  <w:r w:rsidRPr="00B25C7A">
                    <w:rPr>
                      <w:rFonts w:asciiTheme="minorBidi" w:hAnsiTheme="minorBidi" w:cstheme="minorBidi"/>
                      <w:bCs/>
                      <w:szCs w:val="22"/>
                      <w:lang w:val="it-CH"/>
                    </w:rPr>
                    <w:tab/>
                    <w:t>Garage e 2 PP</w:t>
                  </w:r>
                </w:p>
                <w:p w14:paraId="6BA2262E" w14:textId="77777777" w:rsidR="00175213" w:rsidRPr="006669D6" w:rsidRDefault="00175213" w:rsidP="00175213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175213"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="00175213"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t xml:space="preserve">  </w:t>
      </w:r>
      <w:r w:rsidR="00175213" w:rsidRPr="00B25C7A">
        <w:rPr>
          <w:rFonts w:asciiTheme="minorBidi" w:hAnsiTheme="minorBidi" w:cstheme="minorBidi"/>
          <w:bCs/>
          <w:sz w:val="28"/>
          <w:lang w:val="it-CH"/>
        </w:rPr>
        <w:t>Posizione | Dintorni</w:t>
      </w:r>
    </w:p>
    <w:p w14:paraId="216F9FDA" w14:textId="77777777" w:rsidR="00175213" w:rsidRPr="00B25C7A" w:rsidRDefault="00175213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</w:p>
    <w:p w14:paraId="5254263E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6593 Cadenazzo, via Prati Grandi 10</w:t>
      </w:r>
    </w:p>
    <w:p w14:paraId="014BED46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</w:p>
    <w:p w14:paraId="58DA3440" w14:textId="77777777" w:rsidR="006669D6" w:rsidRPr="00B25C7A" w:rsidRDefault="00A14FFE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 xml:space="preserve">Regione: Piano di </w:t>
      </w:r>
      <w:proofErr w:type="spellStart"/>
      <w:r w:rsidRPr="00B25C7A">
        <w:rPr>
          <w:rFonts w:asciiTheme="minorBidi" w:hAnsiTheme="minorBidi" w:cstheme="minorBidi"/>
          <w:bCs/>
          <w:szCs w:val="22"/>
          <w:lang w:val="it-CH"/>
        </w:rPr>
        <w:t>Magadino</w:t>
      </w:r>
      <w:proofErr w:type="spellEnd"/>
    </w:p>
    <w:p w14:paraId="46136054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Posizione: soleggiata, posizione tranquilla</w:t>
      </w:r>
    </w:p>
    <w:p w14:paraId="70635D17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Vista: bella vista</w:t>
      </w:r>
    </w:p>
    <w:p w14:paraId="2EF72EBF" w14:textId="77777777" w:rsidR="006669D6" w:rsidRPr="00B25C7A" w:rsidRDefault="007267B7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Scuole: 5</w:t>
      </w:r>
      <w:r w:rsidR="006669D6" w:rsidRPr="00B25C7A">
        <w:rPr>
          <w:rFonts w:asciiTheme="minorBidi" w:hAnsiTheme="minorBidi" w:cstheme="minorBidi"/>
          <w:bCs/>
          <w:szCs w:val="22"/>
          <w:lang w:val="it-CH"/>
        </w:rPr>
        <w:t>0m</w:t>
      </w:r>
    </w:p>
    <w:p w14:paraId="5BC924BC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Acquisto: sì</w:t>
      </w:r>
    </w:p>
    <w:p w14:paraId="4E9327D9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trasporto pubblico: 500m</w:t>
      </w:r>
    </w:p>
    <w:p w14:paraId="7E6C8AB7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szCs w:val="22"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Distanza città successiva: 8km</w:t>
      </w:r>
    </w:p>
    <w:p w14:paraId="25129B59" w14:textId="77777777" w:rsidR="006669D6" w:rsidRPr="00B25C7A" w:rsidRDefault="006669D6" w:rsidP="006D09C0">
      <w:pPr>
        <w:tabs>
          <w:tab w:val="left" w:pos="2694"/>
        </w:tabs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szCs w:val="22"/>
          <w:lang w:val="it-CH"/>
        </w:rPr>
        <w:t>Distanza autostrada: 8km</w:t>
      </w:r>
    </w:p>
    <w:p w14:paraId="55DE6B64" w14:textId="77777777" w:rsidR="00175213" w:rsidRPr="00B25C7A" w:rsidRDefault="00175213" w:rsidP="00175213">
      <w:pPr>
        <w:tabs>
          <w:tab w:val="left" w:pos="2694"/>
        </w:tabs>
        <w:ind w:left="-426"/>
        <w:rPr>
          <w:rFonts w:asciiTheme="minorBidi" w:hAnsiTheme="minorBidi" w:cstheme="minorBidi"/>
          <w:bCs/>
          <w:lang w:val="it-CH"/>
        </w:rPr>
      </w:pPr>
    </w:p>
    <w:p w14:paraId="50CAAECC" w14:textId="77777777" w:rsidR="006669D6" w:rsidRPr="00B25C7A" w:rsidRDefault="006669D6" w:rsidP="006669D6">
      <w:pPr>
        <w:tabs>
          <w:tab w:val="left" w:pos="851"/>
          <w:tab w:val="left" w:pos="2694"/>
          <w:tab w:val="center" w:pos="5040"/>
          <w:tab w:val="right" w:pos="10080"/>
        </w:tabs>
        <w:rPr>
          <w:rFonts w:asciiTheme="minorBidi" w:hAnsiTheme="minorBidi" w:cstheme="minorBidi"/>
          <w:bCs/>
          <w:iCs/>
          <w:lang w:val="it-CH"/>
        </w:rPr>
      </w:pPr>
    </w:p>
    <w:p w14:paraId="0AA0AF4A" w14:textId="77777777" w:rsidR="006669D6" w:rsidRPr="00B25C7A" w:rsidRDefault="006669D6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iCs/>
          <w:lang w:val="it-CH"/>
        </w:rPr>
      </w:pPr>
    </w:p>
    <w:p w14:paraId="517161EE" w14:textId="77777777" w:rsidR="00175213" w:rsidRPr="00B25C7A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iCs/>
          <w:lang w:val="it-CH"/>
        </w:rPr>
      </w:pPr>
    </w:p>
    <w:p w14:paraId="05C6BC35" w14:textId="77777777" w:rsidR="00175213" w:rsidRPr="00B25C7A" w:rsidRDefault="00175213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iCs/>
          <w:sz w:val="32"/>
          <w:szCs w:val="32"/>
          <w:lang w:val="it-CH"/>
        </w:rPr>
      </w:pPr>
      <w:r w:rsidRPr="00B25C7A">
        <w:rPr>
          <w:rFonts w:asciiTheme="minorBidi" w:hAnsiTheme="minorBidi" w:cstheme="minorBidi"/>
          <w:bCs/>
          <w:iCs/>
          <w:sz w:val="32"/>
          <w:szCs w:val="32"/>
          <w:lang w:val="it-CH"/>
        </w:rPr>
        <w:t>Descrizione de</w:t>
      </w:r>
      <w:r w:rsidR="006669D6" w:rsidRPr="00B25C7A">
        <w:rPr>
          <w:rFonts w:asciiTheme="minorBidi" w:hAnsiTheme="minorBidi" w:cstheme="minorBidi"/>
          <w:bCs/>
          <w:iCs/>
          <w:sz w:val="32"/>
          <w:szCs w:val="32"/>
          <w:lang w:val="it-CH"/>
        </w:rPr>
        <w:t>l</w:t>
      </w:r>
      <w:r w:rsidRPr="00B25C7A">
        <w:rPr>
          <w:rFonts w:asciiTheme="minorBidi" w:hAnsiTheme="minorBidi" w:cstheme="minorBidi"/>
          <w:bCs/>
          <w:iCs/>
          <w:sz w:val="32"/>
          <w:szCs w:val="32"/>
          <w:lang w:val="it-CH"/>
        </w:rPr>
        <w:t>l’immobile</w:t>
      </w:r>
    </w:p>
    <w:p w14:paraId="342F0171" w14:textId="77777777" w:rsidR="006669D6" w:rsidRPr="00B25C7A" w:rsidRDefault="006669D6" w:rsidP="00175213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iCs/>
          <w:sz w:val="32"/>
          <w:szCs w:val="32"/>
          <w:lang w:val="it-CH"/>
        </w:rPr>
      </w:pPr>
    </w:p>
    <w:p w14:paraId="0A570AC5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>Questo</w:t>
      </w:r>
      <w:r w:rsidR="00F54D27" w:rsidRPr="00B25C7A">
        <w:rPr>
          <w:rFonts w:asciiTheme="minorBidi" w:hAnsiTheme="minorBidi" w:cstheme="minorBidi"/>
          <w:bCs/>
          <w:lang w:val="it-CH"/>
        </w:rPr>
        <w:t xml:space="preserve"> accogliente appartamento di 3</w:t>
      </w:r>
      <w:r w:rsidRPr="00B25C7A">
        <w:rPr>
          <w:rFonts w:asciiTheme="minorBidi" w:hAnsiTheme="minorBidi" w:cstheme="minorBidi"/>
          <w:bCs/>
          <w:lang w:val="it-CH"/>
        </w:rPr>
        <w:t xml:space="preserve"> ½ locali è situato in una posizione panoramica molto tranquilla e soleggiata a Cadenazzo. </w:t>
      </w:r>
    </w:p>
    <w:p w14:paraId="4844DC51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</w:p>
    <w:p w14:paraId="14C4E479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>L'appartamento, costruito a</w:t>
      </w:r>
      <w:r w:rsidR="00F54D27" w:rsidRPr="00B25C7A">
        <w:rPr>
          <w:rFonts w:asciiTheme="minorBidi" w:hAnsiTheme="minorBidi" w:cstheme="minorBidi"/>
          <w:bCs/>
          <w:lang w:val="it-CH"/>
        </w:rPr>
        <w:t xml:space="preserve"> ca.</w:t>
      </w:r>
      <w:r w:rsidRPr="00B25C7A">
        <w:rPr>
          <w:rFonts w:asciiTheme="minorBidi" w:hAnsiTheme="minorBidi" w:cstheme="minorBidi"/>
          <w:bCs/>
          <w:lang w:val="it-CH"/>
        </w:rPr>
        <w:t xml:space="preserve"> 19</w:t>
      </w:r>
      <w:r w:rsidR="007A126F" w:rsidRPr="00B25C7A">
        <w:rPr>
          <w:rFonts w:asciiTheme="minorBidi" w:hAnsiTheme="minorBidi" w:cstheme="minorBidi"/>
          <w:bCs/>
          <w:lang w:val="it-CH"/>
        </w:rPr>
        <w:t>75</w:t>
      </w:r>
      <w:r w:rsidRPr="00B25C7A">
        <w:rPr>
          <w:rFonts w:asciiTheme="minorBidi" w:hAnsiTheme="minorBidi" w:cstheme="minorBidi"/>
          <w:bCs/>
          <w:lang w:val="it-CH"/>
        </w:rPr>
        <w:t xml:space="preserve"> è in buone condizioni e ben tenuto e appare luminoso e accogliente.</w:t>
      </w:r>
      <w:r w:rsidR="007A126F" w:rsidRPr="00B25C7A">
        <w:rPr>
          <w:rFonts w:asciiTheme="minorBidi" w:hAnsiTheme="minorBidi" w:cstheme="minorBidi"/>
          <w:bCs/>
          <w:lang w:val="it-CH"/>
        </w:rPr>
        <w:t xml:space="preserve"> Ultimi grossi ristrutturazioni sono state fatte nel 2020.</w:t>
      </w:r>
      <w:r w:rsidRPr="00B25C7A">
        <w:rPr>
          <w:rFonts w:asciiTheme="minorBidi" w:hAnsiTheme="minorBidi" w:cstheme="minorBidi"/>
          <w:bCs/>
          <w:lang w:val="it-CH"/>
        </w:rPr>
        <w:t xml:space="preserve"> Si trova all'ultimo piano di una casa di </w:t>
      </w:r>
      <w:r w:rsidR="00F54D27" w:rsidRPr="00B25C7A">
        <w:rPr>
          <w:rFonts w:asciiTheme="minorBidi" w:hAnsiTheme="minorBidi" w:cstheme="minorBidi"/>
          <w:bCs/>
          <w:lang w:val="it-CH"/>
        </w:rPr>
        <w:t xml:space="preserve">12 </w:t>
      </w:r>
      <w:r w:rsidRPr="00B25C7A">
        <w:rPr>
          <w:rFonts w:asciiTheme="minorBidi" w:hAnsiTheme="minorBidi" w:cstheme="minorBidi"/>
          <w:bCs/>
          <w:lang w:val="it-CH"/>
        </w:rPr>
        <w:t>appartamenti.</w:t>
      </w:r>
    </w:p>
    <w:p w14:paraId="607DAFA6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 xml:space="preserve"> </w:t>
      </w:r>
    </w:p>
    <w:p w14:paraId="50C86E43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>L'ingresso con annessa saletta conduce alla zona soggiorno/pranzo con balcone coperto. Una bella vista si estende sulle montagne circostanti. Nella parte nord dell'appartamento si trovano il bagno, la cucina</w:t>
      </w:r>
      <w:r w:rsidR="00F54D27" w:rsidRPr="00B25C7A">
        <w:rPr>
          <w:rFonts w:asciiTheme="minorBidi" w:hAnsiTheme="minorBidi" w:cstheme="minorBidi"/>
          <w:bCs/>
          <w:lang w:val="it-CH"/>
        </w:rPr>
        <w:t>, un ripostiglio</w:t>
      </w:r>
      <w:r w:rsidRPr="00B25C7A">
        <w:rPr>
          <w:rFonts w:asciiTheme="minorBidi" w:hAnsiTheme="minorBidi" w:cstheme="minorBidi"/>
          <w:bCs/>
          <w:lang w:val="it-CH"/>
        </w:rPr>
        <w:t xml:space="preserve"> e una camera da letto. La camera da letto principale ha un accesso al balcone e l'aria condizionata. Tale sistema è installato anche nel soggiorno.</w:t>
      </w:r>
    </w:p>
    <w:p w14:paraId="343ADCF4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 xml:space="preserve"> </w:t>
      </w:r>
    </w:p>
    <w:p w14:paraId="513B4399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>All'appartamento appartiene un grande orto di 20m2, che può essere utilizzato direttamente davanti alla casa. Inoltre l'appartamento dispone di un vano cantina, un garage e due posti auto all'aperto. Una lavanderia può essere utilizzata insieme.</w:t>
      </w:r>
    </w:p>
    <w:p w14:paraId="699D1EF1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 xml:space="preserve"> </w:t>
      </w:r>
    </w:p>
    <w:p w14:paraId="4BB90600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bCs/>
          <w:sz w:val="32"/>
          <w:lang w:val="it-CH"/>
        </w:rPr>
      </w:pPr>
      <w:r w:rsidRPr="00B25C7A">
        <w:rPr>
          <w:rFonts w:asciiTheme="minorBidi" w:hAnsiTheme="minorBidi" w:cstheme="minorBidi"/>
          <w:bCs/>
          <w:lang w:val="it-CH"/>
        </w:rPr>
        <w:t>In pochi passi si raggiunge la stazione ferroviaria di Cadenazzo con collegamenti per Bellinzona o Locarno. In auto si raggiunge Bellinzona in circa 15 minuti. Locarno e il Lago Maggiore sono a circa 20 minuti di distanza. Anche le scuole e i negozi si trovano nelle immediate vicinanze.</w:t>
      </w:r>
      <w:r w:rsidRPr="00B25C7A">
        <w:rPr>
          <w:rFonts w:asciiTheme="minorBidi" w:hAnsiTheme="minorBidi" w:cstheme="minorBidi"/>
          <w:bCs/>
          <w:sz w:val="32"/>
          <w:lang w:val="it-CH"/>
        </w:rPr>
        <w:tab/>
      </w:r>
    </w:p>
    <w:p w14:paraId="142810E9" w14:textId="77777777" w:rsidR="006669D6" w:rsidRPr="00B25C7A" w:rsidRDefault="006669D6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CH"/>
        </w:rPr>
      </w:pPr>
    </w:p>
    <w:p w14:paraId="601D6521" w14:textId="77777777" w:rsidR="006669D6" w:rsidRPr="00B25C7A" w:rsidRDefault="005079D8" w:rsidP="006669D6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CH"/>
        </w:rPr>
      </w:pPr>
      <w:r w:rsidRPr="00B25C7A">
        <w:rPr>
          <w:rFonts w:asciiTheme="minorBidi" w:hAnsiTheme="minorBidi" w:cstheme="minorBidi"/>
          <w:noProof/>
          <w:lang w:eastAsia="de-CH"/>
        </w:rPr>
        <w:pict w14:anchorId="45CF5259">
          <v:shape id="AutoShape 1604" o:spid="_x0000_s3327" type="#_x0000_t32" style="position:absolute;left:0;text-align:left;margin-left:241.85pt;margin-top:-230.2pt;width:0;height:484.7pt;rotation:90;z-index:25202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62BD7C73" w14:textId="77777777" w:rsidR="006669D6" w:rsidRPr="00B25C7A" w:rsidRDefault="006669D6" w:rsidP="006669D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sz w:val="32"/>
          <w:lang w:val="it-CH"/>
        </w:rPr>
      </w:pPr>
    </w:p>
    <w:p w14:paraId="1A5C4356" w14:textId="77777777" w:rsidR="006669D6" w:rsidRPr="00B25C7A" w:rsidRDefault="006669D6" w:rsidP="006669D6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Pr="00B25C7A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t xml:space="preserve">  </w:t>
      </w:r>
      <w:r w:rsidRPr="00B25C7A">
        <w:rPr>
          <w:rFonts w:asciiTheme="minorBidi" w:hAnsiTheme="minorBidi" w:cstheme="minorBidi"/>
          <w:bCs/>
          <w:sz w:val="28"/>
          <w:lang w:val="it-IT"/>
        </w:rPr>
        <w:t>Highlights</w:t>
      </w:r>
    </w:p>
    <w:p w14:paraId="609001DF" w14:textId="77777777" w:rsidR="006669D6" w:rsidRPr="00B25C7A" w:rsidRDefault="006669D6" w:rsidP="006669D6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</w:p>
    <w:p w14:paraId="0FA4BABB" w14:textId="77777777" w:rsidR="006669D6" w:rsidRPr="00B25C7A" w:rsidRDefault="006669D6" w:rsidP="006669D6">
      <w:pPr>
        <w:rPr>
          <w:rFonts w:asciiTheme="minorBidi" w:hAnsiTheme="minorBidi" w:cstheme="minorBidi"/>
          <w:lang w:val="it-IT"/>
        </w:rPr>
      </w:pPr>
      <w:r w:rsidRPr="00B25C7A">
        <w:rPr>
          <w:rFonts w:asciiTheme="minorBidi" w:hAnsiTheme="minorBidi" w:cstheme="minorBidi"/>
          <w:lang w:val="it-IT"/>
        </w:rPr>
        <w:t>posizione molto tranquilla e soleggiata</w:t>
      </w:r>
    </w:p>
    <w:p w14:paraId="3D9C4EEE" w14:textId="77777777" w:rsidR="006669D6" w:rsidRPr="00B25C7A" w:rsidRDefault="006669D6" w:rsidP="006669D6">
      <w:pPr>
        <w:rPr>
          <w:rFonts w:asciiTheme="minorBidi" w:hAnsiTheme="minorBidi" w:cstheme="minorBidi"/>
          <w:lang w:val="it-IT"/>
        </w:rPr>
      </w:pPr>
      <w:r w:rsidRPr="00B25C7A">
        <w:rPr>
          <w:rFonts w:asciiTheme="minorBidi" w:hAnsiTheme="minorBidi" w:cstheme="minorBidi"/>
          <w:lang w:val="it-IT"/>
        </w:rPr>
        <w:t>ampio balcone coperto con bella vista</w:t>
      </w:r>
    </w:p>
    <w:p w14:paraId="308CE6BD" w14:textId="77777777" w:rsidR="006669D6" w:rsidRPr="00B25C7A" w:rsidRDefault="006669D6" w:rsidP="006669D6">
      <w:pPr>
        <w:rPr>
          <w:rFonts w:asciiTheme="minorBidi" w:hAnsiTheme="minorBidi" w:cstheme="minorBidi"/>
          <w:lang w:val="it-IT"/>
        </w:rPr>
      </w:pPr>
      <w:r w:rsidRPr="00B25C7A">
        <w:rPr>
          <w:rFonts w:asciiTheme="minorBidi" w:hAnsiTheme="minorBidi" w:cstheme="minorBidi"/>
          <w:lang w:val="it-IT"/>
        </w:rPr>
        <w:t>posizione centrale con collegamenti con Lugano, Locarno e Bellinzona</w:t>
      </w:r>
    </w:p>
    <w:p w14:paraId="287CB82E" w14:textId="552F5146" w:rsidR="005D1346" w:rsidRDefault="006669D6" w:rsidP="005320B1">
      <w:pPr>
        <w:rPr>
          <w:rFonts w:asciiTheme="minorBidi" w:hAnsiTheme="minorBidi" w:cstheme="minorBidi"/>
          <w:lang w:val="it-IT"/>
        </w:rPr>
      </w:pPr>
      <w:r w:rsidRPr="00B25C7A">
        <w:rPr>
          <w:rFonts w:asciiTheme="minorBidi" w:hAnsiTheme="minorBidi" w:cstheme="minorBidi"/>
          <w:lang w:val="it-IT"/>
        </w:rPr>
        <w:t>proprio ort</w:t>
      </w:r>
      <w:r w:rsidR="007A126F" w:rsidRPr="00B25C7A">
        <w:rPr>
          <w:rFonts w:asciiTheme="minorBidi" w:hAnsiTheme="minorBidi" w:cstheme="minorBidi"/>
          <w:lang w:val="it-IT"/>
        </w:rPr>
        <w:t>o</w:t>
      </w:r>
    </w:p>
    <w:p w14:paraId="134DDE6C" w14:textId="77777777" w:rsidR="00B25C7A" w:rsidRPr="00B25C7A" w:rsidRDefault="00B25C7A" w:rsidP="005320B1">
      <w:pPr>
        <w:rPr>
          <w:rFonts w:asciiTheme="minorBidi" w:hAnsiTheme="minorBidi" w:cstheme="minorBidi"/>
          <w:lang w:val="it-IT"/>
        </w:rPr>
      </w:pPr>
    </w:p>
    <w:p w14:paraId="5E53EFC3" w14:textId="77777777" w:rsidR="006D09C0" w:rsidRPr="00B25C7A" w:rsidRDefault="006D09C0" w:rsidP="005320B1">
      <w:pPr>
        <w:rPr>
          <w:rFonts w:asciiTheme="minorBidi" w:hAnsiTheme="minorBidi" w:cstheme="minorBidi"/>
          <w:lang w:val="it-IT"/>
        </w:rPr>
      </w:pPr>
    </w:p>
    <w:p w14:paraId="006CA8C4" w14:textId="77777777" w:rsidR="005D1346" w:rsidRPr="00AC7191" w:rsidRDefault="005079D8" w:rsidP="005D1346">
      <w:pPr>
        <w:ind w:right="-285" w:hanging="284"/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D96E797">
          <v:oval id="_x0000_s3202" style="position:absolute;margin-left:231pt;margin-top:-2.6pt;width:17.95pt;height:17.55pt;z-index:251908608" fillcolor="#a5a5a5 [2092]" strokecolor="white [3212]" strokeweight="5pt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5D1346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Eingang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, Gang,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Küche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Wohnzimmer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        </w:t>
      </w:r>
      <w:r w:rsidR="00C15FB4" w:rsidRPr="00AC7191">
        <w:rPr>
          <w:rFonts w:ascii="Futura Lt BT" w:hAnsi="Futura Lt BT"/>
          <w:i/>
          <w:iCs/>
          <w:sz w:val="22"/>
          <w:lang w:val="it-IT"/>
        </w:rPr>
        <w:t>entrata, corridoio, cucina e soggiorno</w:t>
      </w:r>
    </w:p>
    <w:p w14:paraId="639329D0" w14:textId="07AE2EB0" w:rsidR="005D1346" w:rsidRPr="00AC7191" w:rsidRDefault="005079D8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13F5BBA">
          <v:shape id="_x0000_s3193" type="#_x0000_t202" style="position:absolute;margin-left:195.95pt;margin-top:10.45pt;width:317.4pt;height:321.65pt;z-index:251899392;mso-width-relative:margin;mso-height-relative:margin" stroked="f">
            <v:textbox style="mso-next-textbox:#_x0000_s3193">
              <w:txbxContent>
                <w:p w14:paraId="77F00921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AC91C2C" wp14:editId="011B94A8">
                        <wp:extent cx="3099185" cy="2064106"/>
                        <wp:effectExtent l="0" t="514350" r="0" b="48895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9185" cy="2064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6AEE089">
          <v:rect id="_x0000_s3208" style="position:absolute;margin-left:-342.15pt;margin-top:331.7pt;width:659.1pt;height:14.7pt;rotation:90;z-index:25191475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6ED9D1C">
          <v:rect id="_x0000_s3205" style="position:absolute;margin-left:-15.5pt;margin-top:4.4pt;width:514.75pt;height:9.75pt;z-index:25191168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4B10EF1">
          <v:rect id="_x0000_s3207" style="position:absolute;margin-left:153.35pt;margin-top:333.8pt;width:678.8pt;height:13.05pt;rotation:90;z-index:25191372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797103D">
          <v:rect id="_x0000_s3198" style="position:absolute;margin-left:-96.3pt;margin-top:340.4pt;width:673.2pt;height:13.25pt;rotation:90;z-index:251904512" fillcolor="#a5a5a5 [2092]" strokecolor="white [3212]" strokeweight="3pt"/>
        </w:pict>
      </w:r>
    </w:p>
    <w:p w14:paraId="1FB7FCC3" w14:textId="77777777" w:rsidR="005D1346" w:rsidRPr="00AC7191" w:rsidRDefault="005D1346" w:rsidP="00422E4F">
      <w:pPr>
        <w:rPr>
          <w:rFonts w:ascii="Futura Lt BT" w:hAnsi="Futura Lt BT"/>
          <w:i/>
          <w:sz w:val="44"/>
          <w:lang w:val="it-IT"/>
        </w:rPr>
      </w:pPr>
    </w:p>
    <w:p w14:paraId="70688EDE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63DC62B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AE852A3" w14:textId="19518300" w:rsidR="005D1346" w:rsidRPr="00AC7191" w:rsidRDefault="00AC719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E8CC2D">
          <v:shape id="_x0000_s3196" type="#_x0000_t202" style="position:absolute;margin-left:-11.5pt;margin-top:16.85pt;width:250pt;height:170.95pt;z-index:251902464;mso-width-relative:margin;mso-height-relative:margin" stroked="f">
            <v:textbox style="mso-next-textbox:#_x0000_s3196">
              <w:txbxContent>
                <w:p w14:paraId="348FB9E4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8AF83AB" wp14:editId="50B77675">
                        <wp:extent cx="3136692" cy="208908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69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B70A28" w14:textId="2DBBD119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20DA3A7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104C3914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7366E09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E282AD5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60005DF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9EE0359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B031DD0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19B7C0C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4F296C7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98F0F88" w14:textId="77777777" w:rsidR="005D1346" w:rsidRPr="00AC7191" w:rsidRDefault="005D134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053B9EF" w14:textId="77777777" w:rsidR="005D1346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956C215">
          <v:rect id="_x0000_s3197" style="position:absolute;margin-left:-10.3pt;margin-top:11.8pt;width:500.45pt;height:12.25pt;z-index:25190348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0609C3C">
          <v:oval id="_x0000_s3203" style="position:absolute;margin-left:230.8pt;margin-top:9.2pt;width:17.95pt;height:17.55pt;z-index:25190963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568642">
          <v:oval id="_x0000_s3201" style="position:absolute;margin-left:224.55pt;margin-top:2.5pt;width:30.35pt;height:30pt;z-index:251907584" fillcolor="#a5a5a5 [2092]" stroked="f"/>
        </w:pict>
      </w:r>
      <w:r w:rsidR="005D1346"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10E462" w14:textId="77777777" w:rsidR="005D1346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7369715C">
          <v:shape id="_x0000_s3194" type="#_x0000_t202" style="position:absolute;margin-left:239.25pt;margin-top:5.7pt;width:254pt;height:172.45pt;z-index:251900416;mso-width-relative:margin;mso-height-relative:margin" stroked="f">
            <v:textbox style="mso-next-textbox:#_x0000_s3194">
              <w:txbxContent>
                <w:p w14:paraId="5A016C2B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3FF1881" wp14:editId="47474BA6">
                        <wp:extent cx="3081752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75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2EB907">
          <v:shape id="_x0000_s3195" type="#_x0000_t202" style="position:absolute;margin-left:-15.5pt;margin-top:5.7pt;width:255.2pt;height:172.45pt;z-index:251901440;mso-width-relative:margin;mso-height-relative:margin" stroked="f">
            <v:textbox style="mso-next-textbox:#_x0000_s3195">
              <w:txbxContent>
                <w:p w14:paraId="1A4D6958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6CC1CD5" wp14:editId="24EF9F82">
                        <wp:extent cx="3081752" cy="205249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752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E166649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C5EBA7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92426B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AED4EBB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F2547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7A049A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B366A6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9BD57E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25A1CD7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11245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AB2AD0" w14:textId="77777777" w:rsidR="005D1346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E7D1CE2">
          <v:rect id="_x0000_s3199" style="position:absolute;margin-left:-10.3pt;margin-top:13.35pt;width:500.5pt;height:12.8pt;z-index:25190553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0C9CDB1">
          <v:oval id="_x0000_s3204" style="position:absolute;margin-left:230.8pt;margin-top:12.15pt;width:17.95pt;height:17.55pt;z-index:25191065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8E4ACA2">
          <v:oval id="_x0000_s3200" style="position:absolute;margin-left:224.55pt;margin-top:5.3pt;width:30.35pt;height:30pt;z-index:251906560" fillcolor="#a5a5a5 [2092]" stroked="f"/>
        </w:pict>
      </w:r>
    </w:p>
    <w:p w14:paraId="13966347" w14:textId="77777777" w:rsidR="005D1346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BF9891">
          <v:shape id="_x0000_s3191" type="#_x0000_t202" style="position:absolute;margin-left:237.25pt;margin-top:8.3pt;width:318.85pt;height:276.3pt;z-index:251897344;mso-width-relative:margin;mso-height-relative:margin" stroked="f">
            <v:textbox style="mso-next-textbox:#_x0000_s3191">
              <w:txbxContent>
                <w:p w14:paraId="70726459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65D32DE" wp14:editId="1CBAFFAB">
                        <wp:extent cx="3150628" cy="210149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0628" cy="2101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4CEB16">
          <v:shape id="_x0000_s3192" type="#_x0000_t202" style="position:absolute;margin-left:-19.95pt;margin-top:5.45pt;width:260.95pt;height:276.3pt;z-index:251898368;mso-width-relative:margin;mso-height-relative:margin" stroked="f">
            <v:textbox style="mso-next-textbox:#_x0000_s3192">
              <w:txbxContent>
                <w:p w14:paraId="368576A8" w14:textId="77777777"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E3C6AC" wp14:editId="1DDEA795">
                        <wp:extent cx="3206300" cy="2135445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300" cy="213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B6B5C0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0B766F2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F50DEF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245043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627C3ED" w14:textId="77777777" w:rsidR="005D1346" w:rsidRPr="00AC7191" w:rsidRDefault="005D134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E942DAB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5A8F069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D1BA638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8C45D0D" w14:textId="77777777" w:rsidR="005D1346" w:rsidRPr="00AC7191" w:rsidRDefault="005D134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032AA18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2B423A0" w14:textId="77777777" w:rsidR="005D1346" w:rsidRPr="00AC7191" w:rsidRDefault="005079D8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6DE380DC">
          <v:rect id="_x0000_s3206" style="position:absolute;left:0;text-align:left;margin-left:-10.3pt;margin-top:5.9pt;width:505.25pt;height:91.55pt;z-index:251912704" strokecolor="white [3212]"/>
        </w:pict>
      </w:r>
    </w:p>
    <w:p w14:paraId="63C780D9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7A6E8DC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9402C91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DFA9F34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2BA5046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0A68B16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03295EC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FAE4ACA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C77E8DE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F2D836A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017293D" w14:textId="77777777" w:rsidR="005D1346" w:rsidRPr="00AC7191" w:rsidRDefault="005D134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395D7B0" w14:textId="77777777" w:rsidR="005D1346" w:rsidRPr="00AC7191" w:rsidRDefault="005D1346">
      <w:pPr>
        <w:rPr>
          <w:lang w:val="it-IT"/>
        </w:rPr>
      </w:pPr>
    </w:p>
    <w:p w14:paraId="26803C34" w14:textId="77777777" w:rsidR="005D1346" w:rsidRPr="00AC7191" w:rsidRDefault="005D1346" w:rsidP="00E56D50">
      <w:pPr>
        <w:rPr>
          <w:sz w:val="14"/>
          <w:lang w:val="it-IT"/>
        </w:rPr>
      </w:pPr>
    </w:p>
    <w:p w14:paraId="20925263" w14:textId="77777777" w:rsidR="005C0872" w:rsidRPr="00AC7191" w:rsidRDefault="005C0872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286F5BFC" w14:textId="77777777" w:rsidR="005C0872" w:rsidRPr="00AC7191" w:rsidRDefault="005079D8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BD357E8">
          <v:rect id="_x0000_s3258" style="position:absolute;left:0;text-align:left;margin-left:-10.3pt;margin-top:2.7pt;width:505.25pt;height:9.75pt;z-index:251966976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05E02CFC">
          <v:rect id="_x0000_s3257" style="position:absolute;left:0;text-align:left;margin-left:141.2pt;margin-top:345.4pt;width:678.8pt;height:13.05pt;rotation:90;z-index:251965952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042A80E3">
          <v:rect id="_x0000_s3255" style="position:absolute;left:0;text-align:left;margin-left:142.75pt;margin-top:334.05pt;width:678.8pt;height:13.05pt;rotation:90;z-index:251963904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6D9F46EC">
          <v:rect id="_x0000_s3254" style="position:absolute;left:0;text-align:left;margin-left:-343.35pt;margin-top:334.05pt;width:678.8pt;height:13.05pt;rotation:90;z-index:251962880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1270D05C">
          <v:rect id="_x0000_s3256" style="position:absolute;left:0;text-align:left;margin-left:-340.8pt;margin-top:347.85pt;width:678.8pt;height:13.05pt;rotation:90;z-index:251964928" strokecolor="white [3212]"/>
        </w:pict>
      </w:r>
      <w:r>
        <w:rPr>
          <w:rFonts w:cs="Calibri"/>
          <w:b/>
          <w:noProof/>
          <w:sz w:val="26"/>
          <w:lang w:val="it-IT" w:eastAsia="de-CH"/>
        </w:rPr>
        <w:pict w14:anchorId="0CF62062">
          <v:shape id="_x0000_s3249" type="#_x0000_t202" style="position:absolute;left:0;text-align:left;margin-left:-11.9pt;margin-top:17.25pt;width:501.2pt;height:324.3pt;z-index:251957760;mso-width-relative:margin;mso-height-relative:margin" stroked="f">
            <v:textbox style="mso-next-textbox:#_x0000_s3249">
              <w:txbxContent>
                <w:p w14:paraId="7DE10FA5" w14:textId="77777777" w:rsidR="005C0872" w:rsidRDefault="005C087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395B277" wp14:editId="60EC5D90">
                        <wp:extent cx="6128242" cy="418922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1601" cy="4191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2898FB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781A522" w14:textId="77777777" w:rsidR="005C0872" w:rsidRPr="00AC7191" w:rsidRDefault="005C0872" w:rsidP="00B62651">
      <w:pPr>
        <w:jc w:val="center"/>
        <w:rPr>
          <w:rFonts w:cs="Calibri"/>
          <w:b/>
          <w:noProof/>
          <w:sz w:val="26"/>
          <w:lang w:val="it-IT"/>
        </w:rPr>
      </w:pPr>
    </w:p>
    <w:p w14:paraId="23A8DBED" w14:textId="77777777" w:rsidR="005C0872" w:rsidRPr="00AC7191" w:rsidRDefault="005079D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5945039A">
          <v:rect id="_x0000_s3253" style="position:absolute;left:0;text-align:left;margin-left:-349.2pt;margin-top:333.7pt;width:678.8pt;height:13.05pt;rotation:90;z-index:251961856" strokecolor="white"/>
        </w:pict>
      </w:r>
    </w:p>
    <w:p w14:paraId="2009CD05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30AFBF4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7708FE4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4CE5E9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1CEB71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181390C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57669E2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AC8EBDB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90CE17C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E334356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FAB2CA8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4DD10E3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FDD7EA5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F508A42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FD4EBCD" w14:textId="77777777" w:rsidR="005C0872" w:rsidRPr="00AC7191" w:rsidRDefault="005C087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66711FB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5B29A36C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676F4CE2" w14:textId="77777777" w:rsidR="005C0872" w:rsidRPr="00AC7191" w:rsidRDefault="005079D8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47A80708">
          <v:shape id="_x0000_s3248" type="#_x0000_t202" style="position:absolute;left:0;text-align:left;margin-left:-11.7pt;margin-top:17.4pt;width:506.3pt;height:337.95pt;z-index:251956736;mso-width-relative:margin;mso-height-relative:margin" stroked="f">
            <v:textbox style="mso-next-textbox:#_x0000_s3248">
              <w:txbxContent>
                <w:p w14:paraId="40E86DA7" w14:textId="77777777" w:rsidR="005C0872" w:rsidRDefault="005C087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6CE5173" wp14:editId="14179773">
                        <wp:extent cx="6219779" cy="4142470"/>
                        <wp:effectExtent l="0" t="0" r="0" b="0"/>
                        <wp:docPr id="7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1422A0D1">
          <v:oval id="_x0000_s3251" style="position:absolute;left:0;text-align:left;margin-left:218.15pt;margin-top:13.15pt;width:30.35pt;height:30pt;z-index:251959808" fillcolor="#a5a5a5" stroked="f"/>
        </w:pict>
      </w:r>
    </w:p>
    <w:p w14:paraId="33E57476" w14:textId="77777777" w:rsidR="005C0872" w:rsidRPr="00AC7191" w:rsidRDefault="005079D8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0F801C6A">
          <v:oval id="_x0000_s3252" style="position:absolute;left:0;text-align:left;margin-left:223.5pt;margin-top:3.7pt;width:17.95pt;height:17.55pt;z-index:251960832" fillcolor="white [3212]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40CEC19C">
          <v:rect id="_x0000_s3250" style="position:absolute;left:0;text-align:left;margin-left:-6.45pt;margin-top:4.4pt;width:489.95pt;height:15.95pt;z-index:251958784" fillcolor="#a5a5a5" strokecolor="white" strokeweight="4pt"/>
        </w:pict>
      </w:r>
    </w:p>
    <w:p w14:paraId="04B19E19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2D0AE6A5" w14:textId="77777777" w:rsidR="005C0872" w:rsidRPr="00AC7191" w:rsidRDefault="005C0872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163F1F50" w14:textId="77777777" w:rsidR="005C0872" w:rsidRPr="00AC7191" w:rsidRDefault="005C0872" w:rsidP="00B62651">
      <w:pPr>
        <w:rPr>
          <w:lang w:val="it-IT"/>
        </w:rPr>
      </w:pPr>
    </w:p>
    <w:p w14:paraId="0EA0EB99" w14:textId="77777777" w:rsidR="005C0872" w:rsidRDefault="005C0872" w:rsidP="00B62651">
      <w:pPr>
        <w:pStyle w:val="berschrift4"/>
        <w:rPr>
          <w:rFonts w:cs="Calibri"/>
          <w:b w:val="0"/>
          <w:sz w:val="34"/>
          <w:lang w:val="it-IT"/>
        </w:rPr>
      </w:pPr>
      <w:r w:rsidRPr="00AC7191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E7B1483" w14:textId="77777777" w:rsidR="005C0872" w:rsidRPr="00735A7B" w:rsidRDefault="005C0872" w:rsidP="00B62651">
      <w:pPr>
        <w:rPr>
          <w:lang w:val="it-IT"/>
        </w:rPr>
      </w:pPr>
    </w:p>
    <w:p w14:paraId="62CECDD0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32BA97CE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5E7B40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2AB0FAE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7856059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2CE23E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94337A5" w14:textId="77777777" w:rsidR="005C0872" w:rsidRDefault="005079D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it-IT"/>
        </w:rPr>
        <w:pict w14:anchorId="56E652DD">
          <v:polyline id="_x0000_s3277" style="position:absolute;left:0;text-align:left;z-index:251987456" points="98.45pt,34.25pt,195pt,115.2pt,407.1pt,25.35pt,293.25pt,11.95pt,107.4pt,38.75pt" coordsize="6173,2065" filled="f" strokecolor="yellow" strokeweight="2pt">
            <v:path arrowok="t"/>
          </v:polyline>
        </w:pict>
      </w:r>
    </w:p>
    <w:p w14:paraId="62BA84AA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88068CB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140F0F6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368F69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C7F36A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DD20212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CA66133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EBDA9C" w14:textId="77777777" w:rsidR="005C0872" w:rsidRDefault="005C087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42E80E3" w14:textId="77777777" w:rsidR="005C0872" w:rsidRDefault="005C087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37138C29" w14:textId="77777777" w:rsidR="005C0872" w:rsidRDefault="005C087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03F4D8F0" w14:textId="77777777" w:rsidR="008564B5" w:rsidRPr="00AC7191" w:rsidRDefault="005079D8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5D05D647">
          <v:oval id="_x0000_s3270" style="position:absolute;margin-left:231pt;margin-top:-1.75pt;width:17.95pt;height:17.55pt;z-index:251980288" fillcolor="#a5a5a5 [2092]" strokecolor="white [3212]" strokeweight="5pt"/>
        </w:pict>
      </w:r>
      <w:r w:rsidR="008564B5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FA5482">
          <v:rect id="_x0000_s3276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8564B5" w:rsidRPr="00AC71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Aussicht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vom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Balkon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, 3 Zimmer und </w:t>
      </w:r>
      <w:proofErr w:type="spellStart"/>
      <w:r w:rsidR="00C15FB4" w:rsidRPr="00AC7191">
        <w:rPr>
          <w:rFonts w:ascii="Futura Lt BT" w:hAnsi="Futura Lt BT"/>
          <w:sz w:val="22"/>
          <w:lang w:val="it-IT"/>
        </w:rPr>
        <w:t>Bad</w:t>
      </w:r>
      <w:proofErr w:type="spellEnd"/>
      <w:r w:rsidR="00C15FB4" w:rsidRPr="00AC7191">
        <w:rPr>
          <w:rFonts w:ascii="Futura Lt BT" w:hAnsi="Futura Lt BT"/>
          <w:sz w:val="22"/>
          <w:lang w:val="it-IT"/>
        </w:rPr>
        <w:t xml:space="preserve">         </w:t>
      </w:r>
      <w:r w:rsidR="00C15FB4" w:rsidRPr="00AC7191">
        <w:rPr>
          <w:rFonts w:ascii="Futura Lt BT" w:hAnsi="Futura Lt BT"/>
          <w:i/>
          <w:iCs/>
          <w:sz w:val="22"/>
          <w:lang w:val="it-IT"/>
        </w:rPr>
        <w:t>bella vista, 3 camere e bagno</w:t>
      </w:r>
    </w:p>
    <w:p w14:paraId="63333312" w14:textId="77777777" w:rsidR="008564B5" w:rsidRPr="00AC7191" w:rsidRDefault="005079D8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88DC96">
          <v:rect id="_x0000_s3273" style="position:absolute;margin-left:-15.5pt;margin-top:5.75pt;width:514.75pt;height:83.95pt;z-index:25198336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E834CC6">
          <v:rect id="_x0000_s3275" style="position:absolute;margin-left:153.35pt;margin-top:333.8pt;width:678.8pt;height:13.05pt;rotation:90;z-index:25198540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E24F929">
          <v:rect id="_x0000_s3266" style="position:absolute;margin-left:-96.3pt;margin-top:340.4pt;width:673.2pt;height:13.25pt;rotation:90;z-index:251976192" fillcolor="#a5a5a5 [2092]" strokecolor="white [3212]" strokeweight="3pt"/>
        </w:pict>
      </w:r>
    </w:p>
    <w:p w14:paraId="3E3B291C" w14:textId="77777777" w:rsidR="008564B5" w:rsidRPr="00AC7191" w:rsidRDefault="008564B5" w:rsidP="00422E4F">
      <w:pPr>
        <w:rPr>
          <w:rFonts w:ascii="Futura Lt BT" w:hAnsi="Futura Lt BT"/>
          <w:i/>
          <w:sz w:val="44"/>
          <w:lang w:val="it-IT"/>
        </w:rPr>
      </w:pPr>
    </w:p>
    <w:p w14:paraId="7EA4DC6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5A85554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5DE3F5E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B775A55">
          <v:shape id="_x0000_s3261" type="#_x0000_t202" style="position:absolute;margin-left:234.4pt;margin-top:14.25pt;width:311pt;height:259.05pt;z-index:251971072;mso-width-relative:margin;mso-height-relative:margin" stroked="f">
            <v:textbox style="mso-next-textbox:#_x0000_s3261">
              <w:txbxContent>
                <w:p w14:paraId="798F1C98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819D51E" wp14:editId="4211BE88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A3200C4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CD150D0">
          <v:shape id="_x0000_s3264" type="#_x0000_t202" style="position:absolute;margin-left:-15.5pt;margin-top:3.5pt;width:259.25pt;height:170.65pt;z-index:251974144;mso-width-relative:margin;mso-height-relative:margin" stroked="f">
            <v:textbox style="mso-next-textbox:#_x0000_s3264">
              <w:txbxContent>
                <w:p w14:paraId="414B039A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DC7510E" wp14:editId="227D6446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5456B7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0D8F7975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4334236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D80011C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2B773CD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2E25724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035C77D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A32BDDB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7AA6449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ED60363" w14:textId="77777777" w:rsidR="008564B5" w:rsidRPr="00AC7191" w:rsidRDefault="008564B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34CAFA6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15FE8C">
          <v:rect id="_x0000_s3265" style="position:absolute;margin-left:-10.3pt;margin-top:11.8pt;width:500.45pt;height:12.25pt;z-index:2519751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7D32989">
          <v:oval id="_x0000_s3271" style="position:absolute;margin-left:230.8pt;margin-top:9.2pt;width:17.95pt;height:17.55pt;z-index:25198131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AED3D19">
          <v:oval id="_x0000_s3269" style="position:absolute;margin-left:224.55pt;margin-top:2.5pt;width:30.35pt;height:30pt;z-index:251979264" fillcolor="#a5a5a5 [2092]" stroked="f"/>
        </w:pict>
      </w:r>
      <w:r w:rsidR="008564B5" w:rsidRPr="00AC719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0FFB6679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A4D90C5">
          <v:shape id="_x0000_s3262" type="#_x0000_t202" style="position:absolute;margin-left:239.25pt;margin-top:5.7pt;width:254pt;height:172.45pt;z-index:251972096;mso-width-relative:margin;mso-height-relative:margin" stroked="f">
            <v:textbox style="mso-next-textbox:#_x0000_s3262">
              <w:txbxContent>
                <w:p w14:paraId="2FD88C4E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F7C9145" wp14:editId="585EE3A3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CB7A13F">
          <v:shape id="_x0000_s3263" type="#_x0000_t202" style="position:absolute;margin-left:-15.5pt;margin-top:5.7pt;width:255.2pt;height:172.45pt;z-index:251973120;mso-width-relative:margin;mso-height-relative:margin" stroked="f">
            <v:textbox style="mso-next-textbox:#_x0000_s3263">
              <w:txbxContent>
                <w:p w14:paraId="7BADA016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1326EFD" wp14:editId="05B97CCC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A96EA6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AB3EF8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9B89DC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80487A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0D3E2A3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BAA551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08E3C73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BB1E882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331B02B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4406605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596A628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1B2E5">
          <v:rect id="_x0000_s3267" style="position:absolute;margin-left:-10.3pt;margin-top:13.35pt;width:500.5pt;height:12.8pt;z-index:25197721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B28E031">
          <v:oval id="_x0000_s3272" style="position:absolute;margin-left:230.8pt;margin-top:12.15pt;width:17.95pt;height:17.55pt;z-index:251982336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6A2DB24E">
          <v:oval id="_x0000_s3268" style="position:absolute;margin-left:224.55pt;margin-top:5.3pt;width:30.35pt;height:30pt;z-index:251978240" fillcolor="#a5a5a5 [2092]" stroked="f"/>
        </w:pict>
      </w:r>
    </w:p>
    <w:p w14:paraId="3F712C4A" w14:textId="77777777" w:rsidR="008564B5" w:rsidRPr="00AC7191" w:rsidRDefault="005079D8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61E59F0">
          <v:shape id="_x0000_s3259" type="#_x0000_t202" style="position:absolute;margin-left:201.75pt;margin-top:6.3pt;width:304.7pt;height:276.3pt;z-index:251969024;mso-width-relative:margin;mso-height-relative:margin" stroked="f">
            <v:textbox style="mso-next-textbox:#_x0000_s3259">
              <w:txbxContent>
                <w:p w14:paraId="040B5F50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520F7FE" wp14:editId="364A51E3">
                        <wp:extent cx="3081631" cy="2052415"/>
                        <wp:effectExtent l="0" t="514350" r="0" b="50038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56D32D8">
          <v:shape id="_x0000_s3260" type="#_x0000_t202" style="position:absolute;margin-left:-13.7pt;margin-top:5.45pt;width:252.95pt;height:276.3pt;z-index:251970048;mso-width-relative:margin;mso-height-relative:margin" stroked="f">
            <v:textbox style="mso-next-textbox:#_x0000_s3260">
              <w:txbxContent>
                <w:p w14:paraId="11EAD40E" w14:textId="77777777" w:rsidR="008564B5" w:rsidRDefault="008564B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BE05C63" wp14:editId="74FB7972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BCF1F7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29B7DD4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236F37A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1275168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C6AE490" w14:textId="77777777" w:rsidR="008564B5" w:rsidRPr="00AC7191" w:rsidRDefault="008564B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BCF43B9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9660121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945F847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C52727D" w14:textId="77777777" w:rsidR="008564B5" w:rsidRPr="00AC7191" w:rsidRDefault="008564B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01FF162E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202A46D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A6AA88B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8D096CA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535A95C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AF106F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51615EB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B539690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0C3E303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5E8B59E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B8C4BD6" w14:textId="77777777" w:rsidR="008564B5" w:rsidRPr="00AC7191" w:rsidRDefault="008564B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04617A0" w14:textId="77777777" w:rsidR="008564B5" w:rsidRPr="00AC7191" w:rsidRDefault="005079D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4"/>
          <w:lang w:val="de-CH" w:eastAsia="de-CH"/>
        </w:rPr>
        <w:pict w14:anchorId="49443640">
          <v:rect id="_x0000_s3274" style="position:absolute;left:0;text-align:left;margin-left:-10.3pt;margin-top:9.2pt;width:505.25pt;height:24.05pt;flip:y;z-index:251984384" strokecolor="white [3212]"/>
        </w:pict>
      </w:r>
    </w:p>
    <w:p w14:paraId="3C052885" w14:textId="77777777" w:rsidR="008564B5" w:rsidRPr="00AC7191" w:rsidRDefault="008564B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CF05687" w14:textId="77777777" w:rsidR="007B35D2" w:rsidRPr="00AC7191" w:rsidRDefault="005079D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noProof/>
          <w:sz w:val="26"/>
          <w:lang w:val="de-CH" w:eastAsia="de-CH"/>
        </w:rPr>
        <w:pict w14:anchorId="58E20E6A">
          <v:rect id="_x0000_s3189" style="position:absolute;left:0;text-align:left;margin-left:144.45pt;margin-top:334.05pt;width:678.8pt;height:13.05pt;rotation:90;z-index:251895296" strokecolor="white [3212]"/>
        </w:pict>
      </w:r>
      <w:r>
        <w:rPr>
          <w:rFonts w:cs="Calibri"/>
          <w:b/>
          <w:bCs/>
          <w:noProof/>
          <w:sz w:val="22"/>
          <w:szCs w:val="32"/>
          <w:lang w:val="de-CH" w:eastAsia="de-CH"/>
        </w:rPr>
        <w:pict w14:anchorId="734FD830">
          <v:rect id="_x0000_s3188" style="position:absolute;left:0;text-align:left;margin-left:-343.35pt;margin-top:334.05pt;width:678.8pt;height:13.05pt;rotation:90;z-index:251894272" strokecolor="white [3212]"/>
        </w:pict>
      </w:r>
    </w:p>
    <w:p w14:paraId="1B343537" w14:textId="77777777" w:rsidR="00C15FB4" w:rsidRDefault="005079D8" w:rsidP="00C15FB4">
      <w:pPr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5925A7EA">
          <v:oval id="_x0000_s3307" style="position:absolute;margin-left:231pt;margin-top:-1.75pt;width:17.95pt;height:17.55pt;z-index:252000768" fillcolor="#a5a5a5 [2092]" strokecolor="white [3212]" strokeweight="5pt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4A7AD3A">
          <v:rect id="_x0000_s3313" style="position:absolute;margin-left:-352.8pt;margin-top:335.85pt;width:678.8pt;height:13.05pt;rotation:90;z-index:252006912;mso-position-horizontal-relative:text;mso-position-vertical-relative:text" strokecolor="white [3212]"/>
        </w:pict>
      </w:r>
      <w:r w:rsidR="00C15FB4" w:rsidRPr="00AC7191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E65B71" w:rsidRPr="00AC7191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5B71">
        <w:rPr>
          <w:rFonts w:ascii="Futura Lt BT" w:hAnsi="Futura Lt BT"/>
          <w:sz w:val="22"/>
        </w:rPr>
        <w:t xml:space="preserve">Garage, Ansicht und Gemüsegarten        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garage</w:t>
      </w:r>
      <w:proofErr w:type="spellEnd"/>
      <w:r w:rsidR="00E65B71" w:rsidRPr="00E65B71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condominio</w:t>
      </w:r>
      <w:proofErr w:type="spellEnd"/>
      <w:r w:rsidR="00E65B71" w:rsidRPr="00E65B71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E65B71" w:rsidRPr="00E65B71">
        <w:rPr>
          <w:rFonts w:ascii="Futura Lt BT" w:hAnsi="Futura Lt BT"/>
          <w:i/>
          <w:iCs/>
          <w:sz w:val="22"/>
        </w:rPr>
        <w:t>orto</w:t>
      </w:r>
      <w:proofErr w:type="spellEnd"/>
    </w:p>
    <w:p w14:paraId="3CEA2CFD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7ECCAD9D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0D2D59B9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1FD7C116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33172948" w14:textId="77777777" w:rsidR="00C15FB4" w:rsidRDefault="00C15FB4" w:rsidP="00F94F71">
      <w:pPr>
        <w:rPr>
          <w:rFonts w:ascii="Futura Lt BT" w:hAnsi="Futura Lt BT"/>
          <w:i/>
          <w:iCs/>
          <w:sz w:val="22"/>
        </w:rPr>
      </w:pPr>
    </w:p>
    <w:p w14:paraId="1A978327" w14:textId="77777777" w:rsidR="00C15FB4" w:rsidRPr="00011BAC" w:rsidRDefault="00C15FB4" w:rsidP="00F94F71">
      <w:pPr>
        <w:rPr>
          <w:rFonts w:ascii="Futura Lt BT" w:hAnsi="Futura Lt BT"/>
          <w:i/>
          <w:sz w:val="10"/>
        </w:rPr>
      </w:pPr>
    </w:p>
    <w:p w14:paraId="418F3A65" w14:textId="77777777" w:rsidR="00C15FB4" w:rsidRPr="00011BAC" w:rsidRDefault="005079D8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AD4F27">
          <v:shape id="_x0000_s3301" type="#_x0000_t202" style="position:absolute;margin-left:23.55pt;margin-top:7.15pt;width:216.15pt;height:249.7pt;z-index:251994624;mso-width-relative:margin;mso-height-relative:margin" stroked="f">
            <v:textbox style="mso-next-textbox:#_x0000_s3301">
              <w:txbxContent>
                <w:p w14:paraId="400D7AB2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C0BF6B6" wp14:editId="22049855">
                        <wp:extent cx="3089078" cy="2057373"/>
                        <wp:effectExtent l="0" t="514350" r="0" b="49593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1222" cy="2072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6C27724">
          <v:rect id="_x0000_s3310" style="position:absolute;margin-left:-15.5pt;margin-top:4.4pt;width:514.75pt;height:9.4pt;z-index:25200384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D61702D">
          <v:rect id="_x0000_s3312" style="position:absolute;margin-left:153.35pt;margin-top:333.8pt;width:678.8pt;height:13.05pt;rotation:90;z-index:25200588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7E194EDA">
          <v:rect id="_x0000_s3303" style="position:absolute;margin-left:-96.3pt;margin-top:340.4pt;width:673.2pt;height:13.25pt;rotation:90;z-index:251996672" fillcolor="#a5a5a5 [2092]" strokecolor="white [3212]" strokeweight="3pt"/>
        </w:pict>
      </w:r>
    </w:p>
    <w:p w14:paraId="2EC01C9E" w14:textId="77777777" w:rsidR="00C15FB4" w:rsidRPr="00011BAC" w:rsidRDefault="00C15FB4" w:rsidP="00422E4F">
      <w:pPr>
        <w:rPr>
          <w:rFonts w:ascii="Futura Lt BT" w:hAnsi="Futura Lt BT"/>
          <w:i/>
          <w:sz w:val="44"/>
        </w:rPr>
      </w:pPr>
    </w:p>
    <w:p w14:paraId="1B16B0C4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50882119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16AAA61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4170D1A" w14:textId="77777777" w:rsidR="00C15FB4" w:rsidRPr="00011BAC" w:rsidRDefault="005079D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F2FF9A">
          <v:shape id="_x0000_s3298" type="#_x0000_t202" style="position:absolute;margin-left:234.4pt;margin-top:10.95pt;width:311pt;height:239.4pt;z-index:251991552;mso-width-relative:margin;mso-height-relative:margin" stroked="f">
            <v:textbox style="mso-next-textbox:#_x0000_s3298">
              <w:txbxContent>
                <w:p w14:paraId="1BE3C912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554C43B" wp14:editId="3FF8CC9F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5E6B52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18481091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FB0541C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A9769F2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DC85676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9A9B5C5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EAF3CA6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B6B6B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38BB76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20719F3" w14:textId="77777777" w:rsidR="00C15FB4" w:rsidRPr="00011BAC" w:rsidRDefault="00C15F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57B2F9B" w14:textId="77777777" w:rsidR="00C15FB4" w:rsidRPr="00011BAC" w:rsidRDefault="005079D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4447AE8">
          <v:rect id="_x0000_s3302" style="position:absolute;margin-left:-10.3pt;margin-top:11.8pt;width:500.45pt;height:12.25pt;z-index:25199564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22BE674">
          <v:oval id="_x0000_s3308" style="position:absolute;margin-left:230.8pt;margin-top:9.2pt;width:17.95pt;height:17.55pt;z-index:25200179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934D79F">
          <v:oval id="_x0000_s3306" style="position:absolute;margin-left:224.55pt;margin-top:2.5pt;width:30.35pt;height:30pt;z-index:251999744" fillcolor="#a5a5a5 [2092]" stroked="f"/>
        </w:pict>
      </w:r>
      <w:r w:rsidR="00C15FB4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51DE2D37" w14:textId="77777777" w:rsidR="00C15FB4" w:rsidRPr="00011BAC" w:rsidRDefault="005079D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B409C65">
          <v:shape id="_x0000_s3299" type="#_x0000_t202" style="position:absolute;margin-left:239.25pt;margin-top:5.7pt;width:254pt;height:172.45pt;z-index:251992576;mso-width-relative:margin;mso-height-relative:margin" stroked="f">
            <v:textbox style="mso-next-textbox:#_x0000_s3299">
              <w:txbxContent>
                <w:p w14:paraId="41ED3FC7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6CECAA6" wp14:editId="064128CF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8BC99EC">
          <v:shape id="_x0000_s3300" type="#_x0000_t202" style="position:absolute;margin-left:-15.5pt;margin-top:5.7pt;width:255.2pt;height:172.45pt;z-index:251993600;mso-width-relative:margin;mso-height-relative:margin" stroked="f">
            <v:textbox style="mso-next-textbox:#_x0000_s3300">
              <w:txbxContent>
                <w:p w14:paraId="3D2882E6" w14:textId="77777777" w:rsidR="00C15FB4" w:rsidRDefault="00C15F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CC75343" wp14:editId="55D1DE72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798400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7C9D8DA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5910FC5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916B3AF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6F82679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28E8F15C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0B802493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E07E030" w14:textId="77777777" w:rsidR="00C15FB4" w:rsidRPr="00011BAC" w:rsidRDefault="005079D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</w:rPr>
        <w:pict w14:anchorId="1669B44D">
          <v:polyline id="_x0000_s3315" style="position:absolute;z-index:252007936" points="252.95pt,23.45pt,327.95pt,3.95pt,447.9pt,10.6pt,483.9pt,49.2pt,253.85pt,25.45pt" coordsize="4619,905" filled="f" strokecolor="yellow" strokeweight="2pt">
            <v:path arrowok="t"/>
          </v:polyline>
        </w:pict>
      </w:r>
    </w:p>
    <w:p w14:paraId="1F30618A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1E1AA548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F436CD5" w14:textId="77777777" w:rsidR="00C15FB4" w:rsidRPr="00011BAC" w:rsidRDefault="005079D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70369EF9">
          <v:rect id="_x0000_s3311" style="position:absolute;margin-left:-10.3pt;margin-top:9.4pt;width:505.25pt;height:278.2pt;flip:y;z-index:252004864" strokecolor="white [3212]"/>
        </w:pict>
      </w:r>
    </w:p>
    <w:p w14:paraId="58B311A0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68B816D7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9512FA3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3A9D71E2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4526B3B5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78C900F7" w14:textId="77777777" w:rsidR="00C15FB4" w:rsidRPr="00011BAC" w:rsidRDefault="00C15FB4" w:rsidP="00422E4F">
      <w:pPr>
        <w:rPr>
          <w:rFonts w:ascii="Futura Lt BT" w:hAnsi="Futura Lt BT" w:cs="Calibri"/>
          <w:b/>
          <w:bCs/>
          <w:szCs w:val="32"/>
        </w:rPr>
      </w:pPr>
    </w:p>
    <w:p w14:paraId="5236F83E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1DE4DBF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8596F74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A159187" w14:textId="77777777" w:rsidR="00C15FB4" w:rsidRPr="00011BAC" w:rsidRDefault="00C15F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7CC07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24F02F3C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2D50C56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0EB1A12A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4F808A32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11427403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3D695462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0CD6FD69" w14:textId="77777777" w:rsidR="00C15FB4" w:rsidRPr="00011BAC" w:rsidRDefault="005079D8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cs="Calibri"/>
          <w:b/>
          <w:noProof/>
          <w:sz w:val="26"/>
          <w:lang w:eastAsia="de-CH"/>
        </w:rPr>
        <w:lastRenderedPageBreak/>
        <w:pict w14:anchorId="7A7DAEB7">
          <v:rect id="_x0000_s3324" style="position:absolute;left:0;text-align:left;margin-left:135.5pt;margin-top:319.25pt;width:722.85pt;height:30.75pt;rotation:90;z-index:252016128" strokecolor="white"/>
        </w:pict>
      </w:r>
    </w:p>
    <w:p w14:paraId="2EC45566" w14:textId="77777777" w:rsidR="00C15FB4" w:rsidRPr="00011BAC" w:rsidRDefault="00C15FB4" w:rsidP="00422E4F">
      <w:pPr>
        <w:pStyle w:val="Textkrper"/>
        <w:rPr>
          <w:rFonts w:ascii="Futura Lt BT" w:hAnsi="Futura Lt BT" w:cs="Calibri"/>
          <w:sz w:val="12"/>
        </w:rPr>
      </w:pPr>
    </w:p>
    <w:p w14:paraId="3D0D02FF" w14:textId="77777777" w:rsidR="00C15FB4" w:rsidRPr="00011BAC" w:rsidRDefault="005079D8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cs="Calibri"/>
          <w:b/>
          <w:noProof/>
          <w:sz w:val="26"/>
          <w:lang w:eastAsia="de-CH"/>
        </w:rPr>
        <w:pict w14:anchorId="42A490DA">
          <v:rect id="_x0000_s1865" style="position:absolute;left:0;text-align:left;margin-left:-374.7pt;margin-top:358.5pt;width:724.15pt;height:18.65pt;rotation:90;z-index:251697664" strokecolor="white"/>
        </w:pict>
      </w:r>
    </w:p>
    <w:p w14:paraId="3738BB6B" w14:textId="77777777" w:rsidR="0062308A" w:rsidRPr="00C15FB4" w:rsidRDefault="005079D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eastAsia="de-CH"/>
        </w:rPr>
        <w:pict w14:anchorId="3E55C41A"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14:paraId="6DC3E038" w14:textId="77777777"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F4FA296" wp14:editId="5D1D5943">
                        <wp:extent cx="6239073" cy="4607626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3660" cy="4611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7AB5FD" w14:textId="77777777" w:rsidR="00115F0A" w:rsidRPr="00C15FB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14:paraId="7CA474A3" w14:textId="77777777" w:rsidR="00115F0A" w:rsidRPr="00C15FB4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14:paraId="4C1B873A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71F9935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24557A0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93F790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311FA26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3B65507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4E8C37D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0A05300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19CF08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CC365F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F2BC484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D1EEB9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64118C9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A60A671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8DE2B92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E3A56CF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F2103B6" w14:textId="77777777" w:rsidR="005C1D41" w:rsidRPr="00C15FB4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0984604" w14:textId="77777777" w:rsidR="005C1D41" w:rsidRPr="00C15FB4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14:paraId="4CC2ECAE" w14:textId="77777777" w:rsidR="005C1D41" w:rsidRPr="00C15FB4" w:rsidRDefault="005079D8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7B50E92A"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14:paraId="0A6E3AA9" w14:textId="77777777"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9F65A72" wp14:editId="0AF8B1F7">
                        <wp:extent cx="6305798" cy="4461840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9551" cy="446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6A0DFAA6">
          <v:oval id="_x0000_s1863" style="position:absolute;left:0;text-align:left;margin-left:223.5pt;margin-top:9.65pt;width:17.95pt;height:17.55pt;z-index:251695616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35559F07">
          <v:rect id="_x0000_s1860" style="position:absolute;left:0;text-align:left;margin-left:-6.45pt;margin-top:10.35pt;width:489.95pt;height:15.95pt;z-index:251692544" fillcolor="#a5a5a5" strokecolor="white" strokeweight="4pt"/>
        </w:pict>
      </w:r>
      <w:r>
        <w:rPr>
          <w:rFonts w:cs="Calibri"/>
          <w:b/>
          <w:noProof/>
          <w:sz w:val="26"/>
          <w:lang w:val="de-CH" w:eastAsia="de-CH"/>
        </w:rPr>
        <w:pict w14:anchorId="30C29886">
          <v:oval id="_x0000_s1861" style="position:absolute;left:0;text-align:left;margin-left:218.15pt;margin-top:3.5pt;width:30.35pt;height:30pt;z-index:251693568" fillcolor="#a5a5a5" stroked="f"/>
        </w:pict>
      </w:r>
    </w:p>
    <w:p w14:paraId="6CFEB842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14:paraId="02EFAF25" w14:textId="77777777" w:rsidR="005C1D41" w:rsidRPr="00C15FB4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14:paraId="401ED8F6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7A7629E3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2231D61D" w14:textId="77777777" w:rsidR="005C1D41" w:rsidRPr="00C15FB4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6CEFD8B2" w14:textId="77777777" w:rsidR="005C1D41" w:rsidRPr="00C15FB4" w:rsidRDefault="005C1D41" w:rsidP="005C1D41"/>
    <w:p w14:paraId="48590D6A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C15FB4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1B6472F4" w14:textId="77777777" w:rsidR="005C1D41" w:rsidRPr="00735A7B" w:rsidRDefault="005C1D41" w:rsidP="005C1D41">
      <w:pPr>
        <w:rPr>
          <w:lang w:val="it-IT"/>
        </w:rPr>
      </w:pPr>
    </w:p>
    <w:p w14:paraId="779AAD24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03F12841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5A207E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16DF6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86014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BEC1932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8F7E8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AF632D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20989F3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2FDDDF6" w14:textId="77777777"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038E010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F89A69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C486465" w14:textId="77777777" w:rsidR="00C15FB4" w:rsidRDefault="00C15F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0403DA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B89E3AA" w14:textId="77777777" w:rsidR="005C1D41" w:rsidRDefault="005079D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3462235F"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41580">
        <w:rPr>
          <w:rFonts w:ascii="Futura Lt BT" w:hAnsi="Futura Lt BT" w:cs="Calibri"/>
          <w:noProof/>
          <w:sz w:val="28"/>
          <w:lang w:val="it-CH" w:eastAsia="de-CH"/>
        </w:rPr>
        <w:t>Cadenazzo</w:t>
      </w:r>
    </w:p>
    <w:p w14:paraId="23EFF35C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757DAFA" w14:textId="77777777" w:rsidR="005C1D41" w:rsidRPr="00677152" w:rsidRDefault="005079D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33F3D36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4.35pt;margin-top:331.7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2C029CE5" wp14:editId="7B49BBAE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87866" w14:textId="77777777" w:rsidR="00850DC1" w:rsidRPr="005C1D41" w:rsidRDefault="005079D8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6B1EEC8">
          <v:rect id="_x0000_s1833" style="position:absolute;margin-left:-348.85pt;margin-top:345.2pt;width:678.8pt;height:13.05pt;rotation:90;z-index:251673088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03225024">
          <v:rect id="_x0000_s1832" style="position:absolute;margin-left:147.85pt;margin-top:345.2pt;width:678.8pt;height:13.05pt;rotation:90;z-index:251672064" strokecolor="white"/>
        </w:pict>
      </w:r>
      <w:r>
        <w:rPr>
          <w:rFonts w:cs="Calibri"/>
          <w:b/>
          <w:noProof/>
          <w:sz w:val="26"/>
          <w:lang w:eastAsia="de-CH"/>
        </w:rPr>
        <w:pict w14:anchorId="5669349E">
          <v:rect id="_x0000_s1831" style="position:absolute;margin-left:-348.85pt;margin-top:345.2pt;width:678.8pt;height:13.05pt;rotation:90;z-index:251671040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1D146C71"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33"/>
      <w:footerReference w:type="defaul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7D44" w14:textId="77777777" w:rsidR="00701F56" w:rsidRDefault="00701F56" w:rsidP="0019746F">
      <w:r>
        <w:separator/>
      </w:r>
    </w:p>
  </w:endnote>
  <w:endnote w:type="continuationSeparator" w:id="0">
    <w:p w14:paraId="38120A99" w14:textId="77777777" w:rsidR="00701F56" w:rsidRDefault="00701F56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8ED3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B40E" w14:textId="1CA29A99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E9C4" w14:textId="77777777" w:rsidR="00701F56" w:rsidRDefault="00701F56" w:rsidP="0019746F">
      <w:r>
        <w:separator/>
      </w:r>
    </w:p>
  </w:footnote>
  <w:footnote w:type="continuationSeparator" w:id="0">
    <w:p w14:paraId="0DD7FB79" w14:textId="77777777" w:rsidR="00701F56" w:rsidRDefault="00701F56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24E0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5185DCC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26B10"/>
    <w:rsid w:val="00030F5C"/>
    <w:rsid w:val="00033688"/>
    <w:rsid w:val="00051C8A"/>
    <w:rsid w:val="000556E2"/>
    <w:rsid w:val="00071097"/>
    <w:rsid w:val="0007227E"/>
    <w:rsid w:val="00083FCA"/>
    <w:rsid w:val="000847EE"/>
    <w:rsid w:val="00091DF6"/>
    <w:rsid w:val="000B6719"/>
    <w:rsid w:val="000B7C54"/>
    <w:rsid w:val="000C2B7D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309FA"/>
    <w:rsid w:val="001437B5"/>
    <w:rsid w:val="001446C0"/>
    <w:rsid w:val="00153343"/>
    <w:rsid w:val="00157445"/>
    <w:rsid w:val="00160806"/>
    <w:rsid w:val="00175213"/>
    <w:rsid w:val="001934DF"/>
    <w:rsid w:val="0019746F"/>
    <w:rsid w:val="001A0C21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14AE"/>
    <w:rsid w:val="00253C4E"/>
    <w:rsid w:val="00256E93"/>
    <w:rsid w:val="002866F6"/>
    <w:rsid w:val="00293B27"/>
    <w:rsid w:val="002942C4"/>
    <w:rsid w:val="002A1634"/>
    <w:rsid w:val="002B3175"/>
    <w:rsid w:val="002B3EB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8399F"/>
    <w:rsid w:val="00390272"/>
    <w:rsid w:val="003919F7"/>
    <w:rsid w:val="003A3347"/>
    <w:rsid w:val="003B094B"/>
    <w:rsid w:val="003B4E61"/>
    <w:rsid w:val="003C4645"/>
    <w:rsid w:val="003D3413"/>
    <w:rsid w:val="003D51A9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63DCB"/>
    <w:rsid w:val="004720B6"/>
    <w:rsid w:val="00490A99"/>
    <w:rsid w:val="004A777C"/>
    <w:rsid w:val="004B162B"/>
    <w:rsid w:val="004B6D27"/>
    <w:rsid w:val="004C2526"/>
    <w:rsid w:val="004C41B5"/>
    <w:rsid w:val="004E465C"/>
    <w:rsid w:val="004F6698"/>
    <w:rsid w:val="00501B9F"/>
    <w:rsid w:val="00504016"/>
    <w:rsid w:val="00506010"/>
    <w:rsid w:val="005079D8"/>
    <w:rsid w:val="0051050D"/>
    <w:rsid w:val="005116DE"/>
    <w:rsid w:val="00522DE2"/>
    <w:rsid w:val="005320B1"/>
    <w:rsid w:val="00537FBA"/>
    <w:rsid w:val="005421D2"/>
    <w:rsid w:val="005659C3"/>
    <w:rsid w:val="00570BD6"/>
    <w:rsid w:val="0058520A"/>
    <w:rsid w:val="005853FB"/>
    <w:rsid w:val="00587F20"/>
    <w:rsid w:val="00594736"/>
    <w:rsid w:val="00594A22"/>
    <w:rsid w:val="005B0B2E"/>
    <w:rsid w:val="005B0E8A"/>
    <w:rsid w:val="005B5370"/>
    <w:rsid w:val="005B7449"/>
    <w:rsid w:val="005C083E"/>
    <w:rsid w:val="005C0872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43640"/>
    <w:rsid w:val="006669D6"/>
    <w:rsid w:val="00676402"/>
    <w:rsid w:val="00676752"/>
    <w:rsid w:val="00677152"/>
    <w:rsid w:val="006839E3"/>
    <w:rsid w:val="00683D0C"/>
    <w:rsid w:val="006B0D71"/>
    <w:rsid w:val="006B7766"/>
    <w:rsid w:val="006C12DA"/>
    <w:rsid w:val="006C33B6"/>
    <w:rsid w:val="006D09C0"/>
    <w:rsid w:val="006E65F0"/>
    <w:rsid w:val="006F0D91"/>
    <w:rsid w:val="006F3EFD"/>
    <w:rsid w:val="00701F56"/>
    <w:rsid w:val="007159BD"/>
    <w:rsid w:val="007267B7"/>
    <w:rsid w:val="00734EA7"/>
    <w:rsid w:val="00763EDD"/>
    <w:rsid w:val="00767079"/>
    <w:rsid w:val="007744C3"/>
    <w:rsid w:val="007874E2"/>
    <w:rsid w:val="00792B18"/>
    <w:rsid w:val="007A126F"/>
    <w:rsid w:val="007A3CFA"/>
    <w:rsid w:val="007B35D2"/>
    <w:rsid w:val="007E5379"/>
    <w:rsid w:val="007F0D39"/>
    <w:rsid w:val="007F5C17"/>
    <w:rsid w:val="008038FC"/>
    <w:rsid w:val="00804D11"/>
    <w:rsid w:val="00822825"/>
    <w:rsid w:val="00831477"/>
    <w:rsid w:val="00844814"/>
    <w:rsid w:val="00850DC1"/>
    <w:rsid w:val="008564B5"/>
    <w:rsid w:val="00862062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231F"/>
    <w:rsid w:val="009360AD"/>
    <w:rsid w:val="009367EA"/>
    <w:rsid w:val="00942516"/>
    <w:rsid w:val="009569BC"/>
    <w:rsid w:val="0096326C"/>
    <w:rsid w:val="00965248"/>
    <w:rsid w:val="0098516B"/>
    <w:rsid w:val="00985B4C"/>
    <w:rsid w:val="009E35F3"/>
    <w:rsid w:val="009E632A"/>
    <w:rsid w:val="009F1242"/>
    <w:rsid w:val="00A0267F"/>
    <w:rsid w:val="00A10862"/>
    <w:rsid w:val="00A12487"/>
    <w:rsid w:val="00A14FFE"/>
    <w:rsid w:val="00A1643E"/>
    <w:rsid w:val="00A209EE"/>
    <w:rsid w:val="00A35824"/>
    <w:rsid w:val="00A403CA"/>
    <w:rsid w:val="00A4050F"/>
    <w:rsid w:val="00A43AE6"/>
    <w:rsid w:val="00A62400"/>
    <w:rsid w:val="00A634F9"/>
    <w:rsid w:val="00A664E2"/>
    <w:rsid w:val="00A7055D"/>
    <w:rsid w:val="00A81E5B"/>
    <w:rsid w:val="00AB5D9F"/>
    <w:rsid w:val="00AC7191"/>
    <w:rsid w:val="00AC74EA"/>
    <w:rsid w:val="00AC7A57"/>
    <w:rsid w:val="00AD63ED"/>
    <w:rsid w:val="00AE2EDA"/>
    <w:rsid w:val="00B02597"/>
    <w:rsid w:val="00B02629"/>
    <w:rsid w:val="00B15DE8"/>
    <w:rsid w:val="00B25C7A"/>
    <w:rsid w:val="00B42E27"/>
    <w:rsid w:val="00B4539C"/>
    <w:rsid w:val="00B45636"/>
    <w:rsid w:val="00B66A0A"/>
    <w:rsid w:val="00B73515"/>
    <w:rsid w:val="00B75AC3"/>
    <w:rsid w:val="00B77285"/>
    <w:rsid w:val="00B84A29"/>
    <w:rsid w:val="00B94F82"/>
    <w:rsid w:val="00B97A24"/>
    <w:rsid w:val="00BD6886"/>
    <w:rsid w:val="00BE00E3"/>
    <w:rsid w:val="00BF1162"/>
    <w:rsid w:val="00C11753"/>
    <w:rsid w:val="00C15FB4"/>
    <w:rsid w:val="00C2106C"/>
    <w:rsid w:val="00C33EC4"/>
    <w:rsid w:val="00C4708A"/>
    <w:rsid w:val="00C62587"/>
    <w:rsid w:val="00C65923"/>
    <w:rsid w:val="00C853FD"/>
    <w:rsid w:val="00C87DB4"/>
    <w:rsid w:val="00C943E2"/>
    <w:rsid w:val="00CA0C62"/>
    <w:rsid w:val="00CB377C"/>
    <w:rsid w:val="00CD32C4"/>
    <w:rsid w:val="00D02310"/>
    <w:rsid w:val="00D04A60"/>
    <w:rsid w:val="00D23B52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655E"/>
    <w:rsid w:val="00D77959"/>
    <w:rsid w:val="00DA08DA"/>
    <w:rsid w:val="00DE6392"/>
    <w:rsid w:val="00DE72CC"/>
    <w:rsid w:val="00DF25F3"/>
    <w:rsid w:val="00DF7A07"/>
    <w:rsid w:val="00E06C3C"/>
    <w:rsid w:val="00E24B39"/>
    <w:rsid w:val="00E45EB6"/>
    <w:rsid w:val="00E5226D"/>
    <w:rsid w:val="00E56D50"/>
    <w:rsid w:val="00E64D3C"/>
    <w:rsid w:val="00E65B71"/>
    <w:rsid w:val="00EA13C1"/>
    <w:rsid w:val="00EA6525"/>
    <w:rsid w:val="00EB1248"/>
    <w:rsid w:val="00EC331E"/>
    <w:rsid w:val="00ED0D0B"/>
    <w:rsid w:val="00F06C5B"/>
    <w:rsid w:val="00F27806"/>
    <w:rsid w:val="00F27B6F"/>
    <w:rsid w:val="00F41580"/>
    <w:rsid w:val="00F51A59"/>
    <w:rsid w:val="00F54D27"/>
    <w:rsid w:val="00F73465"/>
    <w:rsid w:val="00F77BC6"/>
    <w:rsid w:val="00F82749"/>
    <w:rsid w:val="00F83C7D"/>
    <w:rsid w:val="00FC1804"/>
    <w:rsid w:val="00FC28EE"/>
    <w:rsid w:val="00FC58D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="f" fillcolor="white" strokecolor="yellow">
      <v:fill color="white" on="f"/>
      <v:stroke color="yellow" weight="2pt"/>
    </o:shapedefaults>
    <o:shapelayout v:ext="edit">
      <o:idmap v:ext="edit" data="1,3"/>
      <o:rules v:ext="edit">
        <o:r id="V:Rule5" type="connector" idref="#AutoShape 1603"/>
        <o:r id="V:Rule6" type="connector" idref="#_x0000_s3317"/>
        <o:r id="V:Rule7" type="connector" idref="#_x0000_s3318"/>
        <o:r id="V:Rule8" type="connector" idref="#AutoShape 1604"/>
      </o:rules>
    </o:shapelayout>
  </w:shapeDefaults>
  <w:decimalSymbol w:val="."/>
  <w:listSeparator w:val=";"/>
  <w14:docId w14:val="25ED6387"/>
  <w15:docId w15:val="{97BEAA78-B940-4C9B-8BB4-7F3B282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17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480F58-ED80-416C-BA87-CCE214B09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E1804-B013-4231-B12A-84782B3BC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ECC3E-762C-4E91-8E69-BEFA66F3F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28B51-03BD-4DE9-AFAF-5E9E923E191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051602c3-788f-476b-9b16-3e2204ce5e7d"/>
    <ds:schemaRef ds:uri="http://purl.org/dc/elements/1.1/"/>
    <ds:schemaRef ds:uri="http://www.w3.org/XML/1998/namespace"/>
    <ds:schemaRef ds:uri="bf58e8ea-a761-4915-8a3d-129f43fff381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Christoph Geiersberger</cp:lastModifiedBy>
  <cp:revision>2</cp:revision>
  <cp:lastPrinted>2020-10-16T09:34:00Z</cp:lastPrinted>
  <dcterms:created xsi:type="dcterms:W3CDTF">2020-10-16T09:35:00Z</dcterms:created>
  <dcterms:modified xsi:type="dcterms:W3CDTF">2020-10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